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CBDD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7C69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11D1E" w:rsidRPr="002B2B5C" w:rsidTr="00411D1E">
        <w:tc>
          <w:tcPr>
            <w:tcW w:w="4928" w:type="dxa"/>
          </w:tcPr>
          <w:p w:rsidR="00411D1E" w:rsidRPr="002B2B5C" w:rsidRDefault="004A7EF6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№ 99 от 21.03.2019</w:t>
            </w: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28.08.2018 </w:t>
      </w:r>
      <w:r w:rsidR="000B1B49">
        <w:rPr>
          <w:sz w:val="28"/>
          <w:szCs w:val="28"/>
        </w:rPr>
        <w:br/>
        <w:t>№ 135-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постановлению администрации города </w:t>
      </w:r>
      <w:r w:rsidRPr="00EF0205">
        <w:rPr>
          <w:sz w:val="28"/>
        </w:rPr>
        <w:t>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EF0205" w:rsidRPr="00EF0205">
        <w:rPr>
          <w:sz w:val="28"/>
        </w:rPr>
        <w:t>.</w:t>
      </w:r>
    </w:p>
    <w:p w:rsidR="00AD7E3E" w:rsidRPr="00EF0205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>3. Проектом изменений планируется:</w:t>
      </w:r>
    </w:p>
    <w:p w:rsidR="00395C94" w:rsidRPr="00EF0205" w:rsidRDefault="00AD7E3E" w:rsidP="00395C94">
      <w:pPr>
        <w:widowControl w:val="0"/>
        <w:ind w:firstLine="708"/>
        <w:jc w:val="both"/>
        <w:rPr>
          <w:b/>
          <w:sz w:val="28"/>
          <w:szCs w:val="28"/>
        </w:rPr>
      </w:pPr>
      <w:r w:rsidRPr="00EF0205">
        <w:rPr>
          <w:sz w:val="28"/>
          <w:szCs w:val="28"/>
        </w:rPr>
        <w:t xml:space="preserve">3.1. </w:t>
      </w:r>
      <w:r w:rsidR="00395C94" w:rsidRPr="00EF0205">
        <w:rPr>
          <w:sz w:val="28"/>
          <w:szCs w:val="28"/>
        </w:rPr>
        <w:t>В паспорте муниципальной программы:</w:t>
      </w:r>
    </w:p>
    <w:p w:rsidR="00395C94" w:rsidRPr="00395C94" w:rsidRDefault="00395C94" w:rsidP="00395C94">
      <w:pPr>
        <w:ind w:firstLine="708"/>
        <w:jc w:val="both"/>
        <w:rPr>
          <w:b/>
          <w:sz w:val="28"/>
          <w:szCs w:val="28"/>
        </w:rPr>
      </w:pPr>
      <w:r w:rsidRPr="00EF0205">
        <w:rPr>
          <w:sz w:val="28"/>
          <w:szCs w:val="28"/>
        </w:rPr>
        <w:t xml:space="preserve">3.1.1. </w:t>
      </w:r>
      <w:r w:rsidR="009A2D2D" w:rsidRPr="00EF0205">
        <w:rPr>
          <w:sz w:val="28"/>
          <w:szCs w:val="28"/>
        </w:rPr>
        <w:t xml:space="preserve">   </w:t>
      </w:r>
      <w:r w:rsidRPr="00EF0205">
        <w:rPr>
          <w:sz w:val="28"/>
          <w:szCs w:val="28"/>
        </w:rPr>
        <w:t xml:space="preserve">«Цели </w:t>
      </w:r>
      <w:r w:rsidR="009A2D2D" w:rsidRPr="00EF0205">
        <w:rPr>
          <w:sz w:val="28"/>
          <w:szCs w:val="28"/>
        </w:rPr>
        <w:t xml:space="preserve">    </w:t>
      </w:r>
      <w:r w:rsidRPr="00EF0205">
        <w:rPr>
          <w:sz w:val="28"/>
          <w:szCs w:val="28"/>
        </w:rPr>
        <w:t>муниципальной</w:t>
      </w:r>
      <w:r w:rsidR="009A2D2D" w:rsidRPr="00EF0205">
        <w:rPr>
          <w:sz w:val="28"/>
          <w:szCs w:val="28"/>
        </w:rPr>
        <w:t xml:space="preserve">    </w:t>
      </w:r>
      <w:r w:rsidRPr="00EF0205">
        <w:rPr>
          <w:sz w:val="28"/>
          <w:szCs w:val="28"/>
        </w:rPr>
        <w:t xml:space="preserve"> </w:t>
      </w:r>
      <w:r w:rsidR="008F08D0" w:rsidRPr="00EF0205">
        <w:rPr>
          <w:sz w:val="28"/>
          <w:szCs w:val="28"/>
        </w:rPr>
        <w:t>программы» дополнить</w:t>
      </w:r>
      <w:r w:rsidRPr="00EF0205">
        <w:rPr>
          <w:sz w:val="28"/>
          <w:szCs w:val="28"/>
        </w:rPr>
        <w:t xml:space="preserve"> целью </w:t>
      </w:r>
      <w:r w:rsidR="008F08D0">
        <w:rPr>
          <w:sz w:val="28"/>
          <w:szCs w:val="28"/>
        </w:rPr>
        <w:br/>
      </w:r>
      <w:r w:rsidR="009A2D2D" w:rsidRPr="00EF0205">
        <w:rPr>
          <w:sz w:val="28"/>
          <w:szCs w:val="28"/>
        </w:rPr>
        <w:t>«</w:t>
      </w:r>
      <w:r w:rsidRPr="00EF0205">
        <w:rPr>
          <w:sz w:val="28"/>
          <w:szCs w:val="28"/>
        </w:rPr>
        <w:t>4. Повышение профессиональной конкурентоспособности и трудовой мобильности лиц предпенсионного возраста в сфере</w:t>
      </w:r>
      <w:r w:rsidRPr="00395C94">
        <w:rPr>
          <w:sz w:val="28"/>
          <w:szCs w:val="28"/>
        </w:rPr>
        <w:t xml:space="preserve"> образования</w:t>
      </w:r>
      <w:r w:rsidR="009A2D2D">
        <w:rPr>
          <w:sz w:val="28"/>
          <w:szCs w:val="28"/>
        </w:rPr>
        <w:t>»</w:t>
      </w:r>
      <w:r w:rsidRPr="00395C94">
        <w:rPr>
          <w:sz w:val="28"/>
          <w:szCs w:val="28"/>
        </w:rPr>
        <w:t>;</w:t>
      </w:r>
    </w:p>
    <w:p w:rsidR="00395C94" w:rsidRPr="00395C94" w:rsidRDefault="00395C94" w:rsidP="00395C9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1.2.</w:t>
      </w:r>
      <w:r w:rsidR="009A2D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</w:t>
      </w:r>
      <w:r w:rsidRPr="00395C94">
        <w:rPr>
          <w:sz w:val="28"/>
          <w:szCs w:val="28"/>
        </w:rPr>
        <w:t xml:space="preserve">Задачи </w:t>
      </w:r>
      <w:r w:rsidR="009A2D2D">
        <w:rPr>
          <w:sz w:val="28"/>
          <w:szCs w:val="28"/>
        </w:rPr>
        <w:t xml:space="preserve">  </w:t>
      </w:r>
      <w:r w:rsidRPr="00395C94">
        <w:rPr>
          <w:sz w:val="28"/>
          <w:szCs w:val="28"/>
        </w:rPr>
        <w:t xml:space="preserve">муниципальной </w:t>
      </w:r>
      <w:r w:rsidR="009A2D2D">
        <w:rPr>
          <w:sz w:val="28"/>
          <w:szCs w:val="28"/>
        </w:rPr>
        <w:t xml:space="preserve">  </w:t>
      </w:r>
      <w:r w:rsidRPr="00395C94">
        <w:rPr>
          <w:sz w:val="28"/>
          <w:szCs w:val="28"/>
        </w:rPr>
        <w:t>программы</w:t>
      </w:r>
      <w:r>
        <w:rPr>
          <w:sz w:val="28"/>
          <w:szCs w:val="28"/>
        </w:rPr>
        <w:t>»</w:t>
      </w:r>
      <w:r w:rsidR="009A2D2D">
        <w:rPr>
          <w:sz w:val="28"/>
          <w:szCs w:val="28"/>
        </w:rPr>
        <w:t xml:space="preserve"> </w:t>
      </w:r>
      <w:r w:rsidRPr="00395C94">
        <w:rPr>
          <w:sz w:val="28"/>
          <w:szCs w:val="28"/>
        </w:rPr>
        <w:t>дополн</w:t>
      </w:r>
      <w:r>
        <w:rPr>
          <w:sz w:val="28"/>
          <w:szCs w:val="28"/>
        </w:rPr>
        <w:t>ить</w:t>
      </w:r>
      <w:r w:rsidR="008F08D0">
        <w:rPr>
          <w:sz w:val="28"/>
          <w:szCs w:val="28"/>
        </w:rPr>
        <w:t xml:space="preserve"> </w:t>
      </w:r>
      <w:r w:rsidRPr="00395C94">
        <w:rPr>
          <w:sz w:val="28"/>
          <w:szCs w:val="28"/>
        </w:rPr>
        <w:t xml:space="preserve">задачей </w:t>
      </w:r>
      <w:r w:rsidR="008F08D0">
        <w:rPr>
          <w:sz w:val="28"/>
          <w:szCs w:val="28"/>
        </w:rPr>
        <w:br/>
      </w:r>
      <w:r w:rsidR="009A2D2D">
        <w:rPr>
          <w:sz w:val="28"/>
          <w:szCs w:val="28"/>
        </w:rPr>
        <w:t>«</w:t>
      </w:r>
      <w:r w:rsidRPr="00395C94">
        <w:rPr>
          <w:sz w:val="28"/>
          <w:szCs w:val="28"/>
        </w:rPr>
        <w:t>6.</w:t>
      </w:r>
      <w:r w:rsidR="009A2D2D">
        <w:rPr>
          <w:sz w:val="28"/>
          <w:szCs w:val="28"/>
        </w:rPr>
        <w:t xml:space="preserve"> </w:t>
      </w:r>
      <w:r w:rsidRPr="00395C94">
        <w:rPr>
          <w:sz w:val="28"/>
          <w:szCs w:val="28"/>
        </w:rPr>
        <w:t>Повышение профессиональной компетентности лиц предпенсионного возраста в сфере образования</w:t>
      </w:r>
      <w:r w:rsidR="009A2D2D">
        <w:rPr>
          <w:sz w:val="28"/>
          <w:szCs w:val="28"/>
        </w:rPr>
        <w:t>»</w:t>
      </w:r>
      <w:r w:rsidRPr="00395C94">
        <w:rPr>
          <w:sz w:val="28"/>
          <w:szCs w:val="28"/>
        </w:rPr>
        <w:t>;</w:t>
      </w:r>
    </w:p>
    <w:p w:rsidR="00395C94" w:rsidRPr="00395C94" w:rsidRDefault="009A2D2D" w:rsidP="00395C9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1.3.  «</w:t>
      </w:r>
      <w:r w:rsidR="00395C94" w:rsidRPr="00395C94">
        <w:rPr>
          <w:sz w:val="28"/>
          <w:szCs w:val="28"/>
        </w:rPr>
        <w:t xml:space="preserve">Наименование портфеля проектов, проекта, направленных в том числе на реализацию в городе Нефтеюганске </w:t>
      </w:r>
      <w:r>
        <w:rPr>
          <w:sz w:val="28"/>
          <w:szCs w:val="28"/>
        </w:rPr>
        <w:t xml:space="preserve">(далее город) </w:t>
      </w:r>
      <w:r w:rsidR="00395C94" w:rsidRPr="00395C94">
        <w:rPr>
          <w:sz w:val="28"/>
          <w:szCs w:val="28"/>
        </w:rPr>
        <w:t>национальных проектов (программ) Российской Федерации</w:t>
      </w:r>
      <w:r>
        <w:rPr>
          <w:sz w:val="28"/>
          <w:szCs w:val="28"/>
        </w:rPr>
        <w:t>»</w:t>
      </w:r>
      <w:r w:rsidR="00395C94" w:rsidRPr="00395C94">
        <w:rPr>
          <w:sz w:val="28"/>
          <w:szCs w:val="28"/>
        </w:rPr>
        <w:t xml:space="preserve"> дополн</w:t>
      </w:r>
      <w:r>
        <w:rPr>
          <w:sz w:val="28"/>
          <w:szCs w:val="28"/>
        </w:rPr>
        <w:t>ить</w:t>
      </w:r>
      <w:r w:rsidR="00395C94" w:rsidRPr="00395C9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395C94" w:rsidRPr="00395C94">
        <w:rPr>
          <w:sz w:val="28"/>
          <w:szCs w:val="28"/>
        </w:rPr>
        <w:t>Портфель проектов «Образование», Портфель проектов «Демография»</w:t>
      </w:r>
      <w:r>
        <w:rPr>
          <w:sz w:val="28"/>
          <w:szCs w:val="28"/>
        </w:rPr>
        <w:t>;</w:t>
      </w:r>
    </w:p>
    <w:p w:rsidR="00395C94" w:rsidRDefault="009A2D2D" w:rsidP="00395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 «</w:t>
      </w:r>
      <w:r w:rsidR="00395C94" w:rsidRPr="00395C94">
        <w:rPr>
          <w:sz w:val="28"/>
          <w:szCs w:val="28"/>
        </w:rPr>
        <w:t>Целевые показатели муниципальной программы</w:t>
      </w:r>
      <w:r>
        <w:rPr>
          <w:sz w:val="28"/>
          <w:szCs w:val="28"/>
        </w:rPr>
        <w:t>»</w:t>
      </w:r>
      <w:r w:rsidR="00395C94" w:rsidRPr="00395C94">
        <w:rPr>
          <w:sz w:val="28"/>
          <w:szCs w:val="28"/>
        </w:rPr>
        <w:t xml:space="preserve"> дополнены показателем </w:t>
      </w:r>
      <w:r>
        <w:rPr>
          <w:sz w:val="28"/>
          <w:szCs w:val="28"/>
        </w:rPr>
        <w:t>«</w:t>
      </w:r>
      <w:r w:rsidR="00395C94" w:rsidRPr="00395C94">
        <w:rPr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="00395C94" w:rsidRPr="009A2D2D">
        <w:rPr>
          <w:sz w:val="28"/>
          <w:szCs w:val="28"/>
        </w:rPr>
        <w:t>Увеличение численности лиц предпенсионного возраста, прошедших опережающее профессиональное обучение и дополнительное профессиональное образование в сфере образования, с 14 до 150 человек к концу 2030 года</w:t>
      </w:r>
      <w:r>
        <w:rPr>
          <w:sz w:val="28"/>
          <w:szCs w:val="28"/>
        </w:rPr>
        <w:t>»;</w:t>
      </w:r>
    </w:p>
    <w:p w:rsidR="00EA3CDE" w:rsidRPr="009A2D2D" w:rsidRDefault="009A2D2D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Общий </w:t>
      </w:r>
      <w:r w:rsidR="00674707">
        <w:rPr>
          <w:sz w:val="28"/>
          <w:szCs w:val="28"/>
        </w:rPr>
        <w:t xml:space="preserve">объём </w:t>
      </w:r>
      <w:r w:rsidR="00674707" w:rsidRPr="009A2D2D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обеспечения муниципальной программы</w:t>
      </w:r>
      <w:r w:rsidR="00D013B6" w:rsidRPr="009A2D2D">
        <w:rPr>
          <w:sz w:val="28"/>
          <w:szCs w:val="28"/>
        </w:rPr>
        <w:t xml:space="preserve"> </w:t>
      </w:r>
      <w:r w:rsidR="00AD7E3E" w:rsidRPr="009A2D2D">
        <w:rPr>
          <w:sz w:val="28"/>
          <w:szCs w:val="28"/>
        </w:rPr>
        <w:t>у</w:t>
      </w:r>
      <w:r>
        <w:rPr>
          <w:sz w:val="28"/>
          <w:szCs w:val="28"/>
        </w:rPr>
        <w:t>меньшить</w:t>
      </w:r>
      <w:r w:rsidR="00AD7E3E" w:rsidRPr="009A2D2D">
        <w:rPr>
          <w:sz w:val="28"/>
          <w:szCs w:val="28"/>
        </w:rPr>
        <w:t xml:space="preserve"> </w:t>
      </w:r>
      <w:r w:rsidR="00AF548B" w:rsidRPr="009A2D2D">
        <w:rPr>
          <w:sz w:val="28"/>
          <w:szCs w:val="28"/>
        </w:rPr>
        <w:t xml:space="preserve">на </w:t>
      </w:r>
      <w:r w:rsidR="00EA3CDE" w:rsidRPr="009A2D2D">
        <w:rPr>
          <w:sz w:val="28"/>
          <w:szCs w:val="28"/>
        </w:rPr>
        <w:t>общ</w:t>
      </w:r>
      <w:r w:rsidR="00AF548B" w:rsidRPr="009A2D2D">
        <w:rPr>
          <w:sz w:val="28"/>
          <w:szCs w:val="28"/>
        </w:rPr>
        <w:t>ую</w:t>
      </w:r>
      <w:r w:rsidR="00EA3CDE" w:rsidRPr="009A2D2D">
        <w:rPr>
          <w:sz w:val="28"/>
          <w:szCs w:val="28"/>
        </w:rPr>
        <w:t xml:space="preserve"> сумм</w:t>
      </w:r>
      <w:r w:rsidR="00AF548B" w:rsidRPr="009A2D2D">
        <w:rPr>
          <w:sz w:val="28"/>
          <w:szCs w:val="28"/>
        </w:rPr>
        <w:t>у</w:t>
      </w:r>
      <w:r w:rsidR="00EA3CDE" w:rsidRPr="009A2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548 416,543 </w:t>
      </w:r>
      <w:r w:rsidR="00EA3CDE" w:rsidRPr="009A2D2D">
        <w:rPr>
          <w:sz w:val="28"/>
          <w:szCs w:val="28"/>
        </w:rPr>
        <w:t>тыс. рублей, из них:</w:t>
      </w:r>
    </w:p>
    <w:p w:rsidR="00AD7E3E" w:rsidRPr="009A2D2D" w:rsidRDefault="00EA3C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2D2D">
        <w:rPr>
          <w:sz w:val="28"/>
          <w:szCs w:val="28"/>
        </w:rPr>
        <w:t xml:space="preserve">- </w:t>
      </w:r>
      <w:r w:rsidR="00AD7E3E" w:rsidRPr="009A2D2D">
        <w:rPr>
          <w:sz w:val="28"/>
          <w:szCs w:val="28"/>
        </w:rPr>
        <w:t>в 2019 году</w:t>
      </w:r>
      <w:r w:rsidR="009A2D2D">
        <w:rPr>
          <w:sz w:val="28"/>
          <w:szCs w:val="28"/>
        </w:rPr>
        <w:t xml:space="preserve"> увеличить</w:t>
      </w:r>
      <w:r w:rsidR="00AD7E3E" w:rsidRPr="009A2D2D">
        <w:rPr>
          <w:sz w:val="28"/>
          <w:szCs w:val="28"/>
        </w:rPr>
        <w:t xml:space="preserve"> на </w:t>
      </w:r>
      <w:r w:rsidR="009A2D2D">
        <w:rPr>
          <w:sz w:val="28"/>
          <w:szCs w:val="28"/>
        </w:rPr>
        <w:t>41 051, 967</w:t>
      </w:r>
      <w:r w:rsidR="00AD7E3E" w:rsidRPr="009A2D2D">
        <w:rPr>
          <w:sz w:val="28"/>
          <w:szCs w:val="28"/>
        </w:rPr>
        <w:t xml:space="preserve"> тыс. </w:t>
      </w:r>
      <w:r w:rsidRPr="009A2D2D">
        <w:rPr>
          <w:sz w:val="28"/>
          <w:szCs w:val="28"/>
        </w:rPr>
        <w:t>рублей;</w:t>
      </w:r>
      <w:r w:rsidR="00AD7E3E" w:rsidRPr="009A2D2D">
        <w:rPr>
          <w:sz w:val="28"/>
          <w:szCs w:val="28"/>
        </w:rPr>
        <w:t xml:space="preserve"> </w:t>
      </w:r>
    </w:p>
    <w:p w:rsidR="00EA3CDE" w:rsidRPr="009A2D2D" w:rsidRDefault="00EA3C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2D2D">
        <w:rPr>
          <w:sz w:val="28"/>
          <w:szCs w:val="28"/>
        </w:rPr>
        <w:t xml:space="preserve">- в 2020 году </w:t>
      </w:r>
      <w:r w:rsidR="009A2D2D">
        <w:rPr>
          <w:sz w:val="28"/>
          <w:szCs w:val="28"/>
        </w:rPr>
        <w:t>увеличить</w:t>
      </w:r>
      <w:r w:rsidR="009A2D2D" w:rsidRPr="009A2D2D">
        <w:rPr>
          <w:sz w:val="28"/>
          <w:szCs w:val="28"/>
        </w:rPr>
        <w:t xml:space="preserve"> </w:t>
      </w:r>
      <w:r w:rsidRPr="009A2D2D">
        <w:rPr>
          <w:sz w:val="28"/>
          <w:szCs w:val="28"/>
        </w:rPr>
        <w:t xml:space="preserve">на </w:t>
      </w:r>
      <w:r w:rsidR="009A2D2D">
        <w:rPr>
          <w:sz w:val="28"/>
          <w:szCs w:val="28"/>
        </w:rPr>
        <w:t>27 612,100</w:t>
      </w:r>
      <w:r w:rsidRPr="009A2D2D">
        <w:rPr>
          <w:sz w:val="28"/>
          <w:szCs w:val="28"/>
        </w:rPr>
        <w:t xml:space="preserve"> тыс. рублей;</w:t>
      </w:r>
    </w:p>
    <w:p w:rsidR="00EA3CDE" w:rsidRPr="009A2D2D" w:rsidRDefault="00EA3CDE" w:rsidP="00EA3C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2D2D">
        <w:rPr>
          <w:sz w:val="28"/>
          <w:szCs w:val="28"/>
        </w:rPr>
        <w:t>- в 2021 году</w:t>
      </w:r>
      <w:r w:rsidR="009A2D2D" w:rsidRPr="009A2D2D">
        <w:rPr>
          <w:sz w:val="28"/>
          <w:szCs w:val="28"/>
        </w:rPr>
        <w:t xml:space="preserve"> </w:t>
      </w:r>
      <w:r w:rsidR="009A2D2D">
        <w:rPr>
          <w:sz w:val="28"/>
          <w:szCs w:val="28"/>
        </w:rPr>
        <w:t>увеличить</w:t>
      </w:r>
      <w:r w:rsidRPr="009A2D2D">
        <w:rPr>
          <w:sz w:val="28"/>
          <w:szCs w:val="28"/>
        </w:rPr>
        <w:t xml:space="preserve"> на </w:t>
      </w:r>
      <w:r w:rsidR="009A2D2D">
        <w:rPr>
          <w:sz w:val="28"/>
          <w:szCs w:val="28"/>
        </w:rPr>
        <w:t>242 079,000</w:t>
      </w:r>
      <w:r w:rsidRPr="009A2D2D">
        <w:rPr>
          <w:sz w:val="28"/>
          <w:szCs w:val="28"/>
        </w:rPr>
        <w:t xml:space="preserve"> тыс. рублей;</w:t>
      </w:r>
    </w:p>
    <w:p w:rsidR="00EA3CDE" w:rsidRPr="009A2D2D" w:rsidRDefault="00EA3CDE" w:rsidP="00EA3C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2D2D">
        <w:rPr>
          <w:sz w:val="28"/>
          <w:szCs w:val="28"/>
        </w:rPr>
        <w:t xml:space="preserve">- в 2022 году </w:t>
      </w:r>
      <w:r w:rsidR="009A2D2D">
        <w:rPr>
          <w:sz w:val="28"/>
          <w:szCs w:val="28"/>
        </w:rPr>
        <w:t xml:space="preserve">уменьшить </w:t>
      </w:r>
      <w:r w:rsidRPr="009A2D2D">
        <w:rPr>
          <w:sz w:val="28"/>
          <w:szCs w:val="28"/>
        </w:rPr>
        <w:t xml:space="preserve">на </w:t>
      </w:r>
      <w:r w:rsidR="009A2D2D">
        <w:rPr>
          <w:sz w:val="28"/>
          <w:szCs w:val="28"/>
        </w:rPr>
        <w:t>206 573,290</w:t>
      </w:r>
      <w:r w:rsidRPr="009A2D2D">
        <w:rPr>
          <w:sz w:val="28"/>
          <w:szCs w:val="28"/>
        </w:rPr>
        <w:t xml:space="preserve"> тыс. рублей;</w:t>
      </w:r>
    </w:p>
    <w:p w:rsidR="00D013B6" w:rsidRPr="009A2D2D" w:rsidRDefault="00D013B6" w:rsidP="00EA3C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2D2D">
        <w:rPr>
          <w:sz w:val="28"/>
          <w:szCs w:val="28"/>
        </w:rPr>
        <w:t xml:space="preserve">- в 2023 году </w:t>
      </w:r>
      <w:r w:rsidR="009A2D2D">
        <w:rPr>
          <w:sz w:val="28"/>
          <w:szCs w:val="28"/>
        </w:rPr>
        <w:t>уменьшить</w:t>
      </w:r>
      <w:r w:rsidR="009A2D2D" w:rsidRPr="009A2D2D">
        <w:rPr>
          <w:sz w:val="28"/>
          <w:szCs w:val="28"/>
        </w:rPr>
        <w:t xml:space="preserve"> </w:t>
      </w:r>
      <w:r w:rsidRPr="009A2D2D">
        <w:rPr>
          <w:sz w:val="28"/>
          <w:szCs w:val="28"/>
        </w:rPr>
        <w:t xml:space="preserve">на </w:t>
      </w:r>
      <w:r w:rsidR="009A2D2D">
        <w:rPr>
          <w:sz w:val="28"/>
          <w:szCs w:val="28"/>
        </w:rPr>
        <w:t>206 573,290</w:t>
      </w:r>
      <w:r w:rsidR="009A2D2D" w:rsidRPr="009A2D2D">
        <w:rPr>
          <w:sz w:val="28"/>
          <w:szCs w:val="28"/>
        </w:rPr>
        <w:t xml:space="preserve"> </w:t>
      </w:r>
      <w:r w:rsidRPr="009A2D2D">
        <w:rPr>
          <w:sz w:val="28"/>
          <w:szCs w:val="28"/>
        </w:rPr>
        <w:t>тыс. рублей;</w:t>
      </w:r>
    </w:p>
    <w:p w:rsidR="00EA3CDE" w:rsidRPr="009A2D2D" w:rsidRDefault="00D013B6" w:rsidP="00EA3C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2D2D">
        <w:rPr>
          <w:sz w:val="28"/>
          <w:szCs w:val="28"/>
        </w:rPr>
        <w:t xml:space="preserve">- в 2024 году </w:t>
      </w:r>
      <w:r w:rsidR="009A2D2D">
        <w:rPr>
          <w:sz w:val="28"/>
          <w:szCs w:val="28"/>
        </w:rPr>
        <w:t>уменьшить</w:t>
      </w:r>
      <w:r w:rsidR="009A2D2D" w:rsidRPr="009A2D2D">
        <w:rPr>
          <w:sz w:val="28"/>
          <w:szCs w:val="28"/>
        </w:rPr>
        <w:t xml:space="preserve"> </w:t>
      </w:r>
      <w:r w:rsidRPr="009A2D2D">
        <w:rPr>
          <w:sz w:val="28"/>
          <w:szCs w:val="28"/>
        </w:rPr>
        <w:t xml:space="preserve">на </w:t>
      </w:r>
      <w:r w:rsidR="009A2D2D">
        <w:rPr>
          <w:sz w:val="28"/>
          <w:szCs w:val="28"/>
        </w:rPr>
        <w:t>206 573,290</w:t>
      </w:r>
      <w:r w:rsidR="009A2D2D" w:rsidRPr="009A2D2D">
        <w:rPr>
          <w:sz w:val="28"/>
          <w:szCs w:val="28"/>
        </w:rPr>
        <w:t xml:space="preserve"> </w:t>
      </w:r>
      <w:r w:rsidRPr="009A2D2D">
        <w:rPr>
          <w:sz w:val="28"/>
          <w:szCs w:val="28"/>
        </w:rPr>
        <w:t>тыс. рублей;</w:t>
      </w:r>
    </w:p>
    <w:p w:rsidR="00EA3CDE" w:rsidRDefault="00D013B6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2D2D">
        <w:rPr>
          <w:sz w:val="28"/>
          <w:szCs w:val="28"/>
        </w:rPr>
        <w:t xml:space="preserve">- в 2025 году </w:t>
      </w:r>
      <w:r w:rsidR="009A2D2D">
        <w:rPr>
          <w:sz w:val="28"/>
          <w:szCs w:val="28"/>
        </w:rPr>
        <w:t>уменьшить</w:t>
      </w:r>
      <w:r w:rsidR="009A2D2D" w:rsidRPr="009A2D2D">
        <w:rPr>
          <w:sz w:val="28"/>
          <w:szCs w:val="28"/>
        </w:rPr>
        <w:t xml:space="preserve"> </w:t>
      </w:r>
      <w:r w:rsidRPr="009A2D2D">
        <w:rPr>
          <w:sz w:val="28"/>
          <w:szCs w:val="28"/>
        </w:rPr>
        <w:t xml:space="preserve">на </w:t>
      </w:r>
      <w:r w:rsidR="009A2D2D">
        <w:rPr>
          <w:sz w:val="28"/>
          <w:szCs w:val="28"/>
        </w:rPr>
        <w:t>206 573,290</w:t>
      </w:r>
      <w:r w:rsidR="009A2D2D" w:rsidRPr="009A2D2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D013B6" w:rsidRDefault="00D013B6" w:rsidP="008F7BD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6-2030 годах </w:t>
      </w:r>
      <w:r w:rsidR="009A2D2D">
        <w:rPr>
          <w:sz w:val="28"/>
          <w:szCs w:val="28"/>
        </w:rPr>
        <w:t xml:space="preserve">уменьшить </w:t>
      </w:r>
      <w:r>
        <w:rPr>
          <w:sz w:val="28"/>
          <w:szCs w:val="28"/>
        </w:rPr>
        <w:t xml:space="preserve">на </w:t>
      </w:r>
      <w:r w:rsidR="009A2D2D">
        <w:rPr>
          <w:sz w:val="28"/>
          <w:szCs w:val="28"/>
        </w:rPr>
        <w:t xml:space="preserve">1 032 866,450 </w:t>
      </w:r>
      <w:r w:rsidR="008F7BD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8A6B6E" w:rsidRDefault="008A6B6E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2</w:t>
      </w:r>
      <w:r>
        <w:rPr>
          <w:sz w:val="28"/>
          <w:szCs w:val="28"/>
        </w:rPr>
        <w:t>. Таблицы 1, 2, 3, 4 муниципальной</w:t>
      </w:r>
      <w:r w:rsidR="00D01425">
        <w:rPr>
          <w:sz w:val="28"/>
          <w:szCs w:val="28"/>
        </w:rPr>
        <w:t xml:space="preserve"> программы изложить в новой редакции.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3</w:t>
      </w:r>
      <w:r>
        <w:rPr>
          <w:sz w:val="28"/>
          <w:szCs w:val="28"/>
        </w:rPr>
        <w:t>. В приложении к постановлению администрации города (таблица №2) «Перечень основных мероприятий муниципальной программы»: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3</w:t>
      </w:r>
      <w:r>
        <w:rPr>
          <w:sz w:val="28"/>
          <w:szCs w:val="28"/>
        </w:rPr>
        <w:t xml:space="preserve">.1. По подпрограмм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ее образование. Дополнительное образование детей»:</w:t>
      </w:r>
    </w:p>
    <w:p w:rsidR="001B149F" w:rsidRPr="00574306" w:rsidRDefault="00605C69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1B149F">
        <w:rPr>
          <w:sz w:val="28"/>
          <w:szCs w:val="28"/>
        </w:rPr>
        <w:t xml:space="preserve">.1.1.  </w:t>
      </w:r>
      <w:r w:rsidR="003C2241">
        <w:rPr>
          <w:sz w:val="28"/>
          <w:szCs w:val="28"/>
        </w:rPr>
        <w:t xml:space="preserve">По </w:t>
      </w:r>
      <w:r w:rsidR="001C2C97">
        <w:rPr>
          <w:sz w:val="28"/>
          <w:szCs w:val="28"/>
        </w:rPr>
        <w:t>о</w:t>
      </w:r>
      <w:r w:rsidR="001B149F">
        <w:rPr>
          <w:sz w:val="28"/>
          <w:szCs w:val="28"/>
        </w:rPr>
        <w:t>сновному мероприятию 1.1. «Обеспечение предоставления дошкольного, общего,</w:t>
      </w:r>
      <w:r w:rsidR="00EF401D">
        <w:rPr>
          <w:sz w:val="28"/>
          <w:szCs w:val="28"/>
        </w:rPr>
        <w:t xml:space="preserve"> </w:t>
      </w:r>
      <w:r w:rsidR="001B149F">
        <w:rPr>
          <w:sz w:val="28"/>
          <w:szCs w:val="28"/>
        </w:rPr>
        <w:t xml:space="preserve"> дополнительного образования» </w:t>
      </w:r>
      <w:r w:rsidR="003C2241">
        <w:rPr>
          <w:sz w:val="28"/>
          <w:szCs w:val="28"/>
        </w:rPr>
        <w:t xml:space="preserve">ответственному исполнителю – департаменту образования и молодёжной политики администрации города Нефтеюганска </w:t>
      </w:r>
      <w:r w:rsidR="003C2241" w:rsidRPr="001943AA">
        <w:rPr>
          <w:sz w:val="28"/>
          <w:szCs w:val="28"/>
        </w:rPr>
        <w:t>(далее по тексту - ДОиМП)</w:t>
      </w:r>
      <w:r w:rsidR="003C2241">
        <w:rPr>
          <w:sz w:val="28"/>
          <w:szCs w:val="28"/>
        </w:rPr>
        <w:t xml:space="preserve"> </w:t>
      </w:r>
      <w:r w:rsidR="001B149F">
        <w:rPr>
          <w:sz w:val="28"/>
          <w:szCs w:val="28"/>
        </w:rPr>
        <w:t xml:space="preserve">уменьшение </w:t>
      </w:r>
      <w:r w:rsidR="00AF548B">
        <w:rPr>
          <w:sz w:val="28"/>
          <w:szCs w:val="28"/>
        </w:rPr>
        <w:t xml:space="preserve">расходов </w:t>
      </w:r>
      <w:r w:rsidR="001B149F">
        <w:rPr>
          <w:sz w:val="28"/>
          <w:szCs w:val="28"/>
        </w:rPr>
        <w:t xml:space="preserve">в общей сумме </w:t>
      </w:r>
      <w:r w:rsidR="00D01425">
        <w:rPr>
          <w:sz w:val="28"/>
          <w:szCs w:val="28"/>
        </w:rPr>
        <w:t>834 364,638</w:t>
      </w:r>
      <w:r w:rsidR="001B149F">
        <w:rPr>
          <w:sz w:val="28"/>
          <w:szCs w:val="28"/>
        </w:rPr>
        <w:t xml:space="preserve"> тыс. рублей</w:t>
      </w:r>
      <w:r w:rsidR="00D01425">
        <w:rPr>
          <w:sz w:val="28"/>
          <w:szCs w:val="28"/>
        </w:rPr>
        <w:t xml:space="preserve"> (</w:t>
      </w:r>
      <w:r w:rsidR="001B149F">
        <w:rPr>
          <w:sz w:val="28"/>
          <w:szCs w:val="28"/>
        </w:rPr>
        <w:t xml:space="preserve">увеличение в 2019 году на сумму </w:t>
      </w:r>
      <w:r w:rsidR="00BD0B65">
        <w:rPr>
          <w:sz w:val="28"/>
          <w:szCs w:val="28"/>
        </w:rPr>
        <w:t>40 682,967</w:t>
      </w:r>
      <w:r w:rsidR="009F744F">
        <w:rPr>
          <w:sz w:val="28"/>
          <w:szCs w:val="28"/>
        </w:rPr>
        <w:t xml:space="preserve"> тыс. рублей, </w:t>
      </w:r>
      <w:r w:rsidR="00BD0B65">
        <w:rPr>
          <w:sz w:val="28"/>
          <w:szCs w:val="28"/>
        </w:rPr>
        <w:t xml:space="preserve">увеличение в 2020-2021 годах на сумму 27 266,100 тыс. рублей ежегодно, </w:t>
      </w:r>
      <w:r w:rsidR="009F744F">
        <w:rPr>
          <w:sz w:val="28"/>
          <w:szCs w:val="28"/>
        </w:rPr>
        <w:t>уменьшение в 202</w:t>
      </w:r>
      <w:r w:rsidR="00BD0B65">
        <w:rPr>
          <w:sz w:val="28"/>
          <w:szCs w:val="28"/>
        </w:rPr>
        <w:t>2-2025</w:t>
      </w:r>
      <w:r w:rsidR="00AF548B">
        <w:rPr>
          <w:sz w:val="28"/>
          <w:szCs w:val="28"/>
        </w:rPr>
        <w:t xml:space="preserve"> </w:t>
      </w:r>
      <w:r w:rsidR="009F744F">
        <w:rPr>
          <w:sz w:val="28"/>
          <w:szCs w:val="28"/>
        </w:rPr>
        <w:t>год</w:t>
      </w:r>
      <w:r w:rsidR="00BD0B65">
        <w:rPr>
          <w:sz w:val="28"/>
          <w:szCs w:val="28"/>
        </w:rPr>
        <w:t>ах</w:t>
      </w:r>
      <w:r w:rsidR="009F744F">
        <w:rPr>
          <w:sz w:val="28"/>
          <w:szCs w:val="28"/>
        </w:rPr>
        <w:t xml:space="preserve"> на сумму </w:t>
      </w:r>
      <w:r w:rsidR="00BD0B65">
        <w:rPr>
          <w:sz w:val="28"/>
          <w:szCs w:val="28"/>
        </w:rPr>
        <w:t>103 286,645</w:t>
      </w:r>
      <w:r w:rsidR="009F744F">
        <w:rPr>
          <w:sz w:val="28"/>
          <w:szCs w:val="28"/>
        </w:rPr>
        <w:t xml:space="preserve"> тыс. рублей</w:t>
      </w:r>
      <w:r w:rsidR="00AF548B">
        <w:rPr>
          <w:sz w:val="28"/>
          <w:szCs w:val="28"/>
        </w:rPr>
        <w:t xml:space="preserve"> по </w:t>
      </w:r>
      <w:r w:rsidR="00AF548B" w:rsidRPr="00574306">
        <w:rPr>
          <w:sz w:val="28"/>
          <w:szCs w:val="28"/>
        </w:rPr>
        <w:t>каждому году</w:t>
      </w:r>
      <w:r w:rsidR="009F744F" w:rsidRPr="00574306">
        <w:rPr>
          <w:sz w:val="28"/>
          <w:szCs w:val="28"/>
        </w:rPr>
        <w:t xml:space="preserve">, уменьшение за период с 2026 года по 2030 год в сумме </w:t>
      </w:r>
      <w:r w:rsidR="00BD0B65" w:rsidRPr="00574306">
        <w:rPr>
          <w:sz w:val="28"/>
          <w:szCs w:val="28"/>
        </w:rPr>
        <w:t>516 433,225</w:t>
      </w:r>
      <w:r w:rsidR="009F744F" w:rsidRPr="00574306">
        <w:rPr>
          <w:sz w:val="28"/>
          <w:szCs w:val="28"/>
        </w:rPr>
        <w:t xml:space="preserve"> тыс. рублей</w:t>
      </w:r>
      <w:r w:rsidR="00BD0B65" w:rsidRPr="00574306">
        <w:rPr>
          <w:sz w:val="28"/>
          <w:szCs w:val="28"/>
        </w:rPr>
        <w:t>)</w:t>
      </w:r>
      <w:r w:rsidR="009F744F" w:rsidRPr="00574306">
        <w:rPr>
          <w:sz w:val="28"/>
          <w:szCs w:val="28"/>
        </w:rPr>
        <w:t xml:space="preserve">, </w:t>
      </w:r>
      <w:r w:rsidR="001B149F" w:rsidRPr="00574306">
        <w:rPr>
          <w:sz w:val="28"/>
          <w:szCs w:val="28"/>
        </w:rPr>
        <w:t>в том числе:</w:t>
      </w:r>
    </w:p>
    <w:p w:rsidR="0002601D" w:rsidRDefault="001B149F" w:rsidP="00574306">
      <w:pPr>
        <w:ind w:firstLine="708"/>
        <w:jc w:val="both"/>
        <w:rPr>
          <w:sz w:val="28"/>
          <w:szCs w:val="28"/>
        </w:rPr>
      </w:pPr>
      <w:r w:rsidRPr="00574306">
        <w:rPr>
          <w:sz w:val="28"/>
          <w:szCs w:val="28"/>
        </w:rPr>
        <w:t>- у</w:t>
      </w:r>
      <w:r w:rsidR="009F4170" w:rsidRPr="00574306">
        <w:rPr>
          <w:sz w:val="28"/>
          <w:szCs w:val="28"/>
        </w:rPr>
        <w:t>величе</w:t>
      </w:r>
      <w:r w:rsidRPr="00574306">
        <w:rPr>
          <w:sz w:val="28"/>
          <w:szCs w:val="28"/>
        </w:rPr>
        <w:t xml:space="preserve">ние за счёт средств бюджета автономного округа в общей сумме </w:t>
      </w:r>
      <w:r w:rsidR="009F4170" w:rsidRPr="00574306">
        <w:rPr>
          <w:sz w:val="28"/>
          <w:szCs w:val="28"/>
        </w:rPr>
        <w:t>81 798,300</w:t>
      </w:r>
      <w:r w:rsidRPr="00574306">
        <w:rPr>
          <w:sz w:val="28"/>
          <w:szCs w:val="28"/>
        </w:rPr>
        <w:t xml:space="preserve"> тыс. рублей, а именно:</w:t>
      </w:r>
      <w:r w:rsidR="005F6396" w:rsidRPr="00574306">
        <w:rPr>
          <w:sz w:val="28"/>
          <w:szCs w:val="28"/>
        </w:rPr>
        <w:t xml:space="preserve"> </w:t>
      </w:r>
      <w:r w:rsidR="00BA6316" w:rsidRPr="00574306">
        <w:rPr>
          <w:sz w:val="28"/>
          <w:szCs w:val="28"/>
        </w:rPr>
        <w:t>с</w:t>
      </w:r>
      <w:r w:rsidR="005F6396" w:rsidRPr="00574306">
        <w:rPr>
          <w:sz w:val="28"/>
          <w:szCs w:val="28"/>
        </w:rPr>
        <w:t xml:space="preserve"> </w:t>
      </w:r>
      <w:r w:rsidR="00BA6316" w:rsidRPr="00574306">
        <w:rPr>
          <w:sz w:val="28"/>
          <w:szCs w:val="28"/>
        </w:rPr>
        <w:t>2019 года по 202</w:t>
      </w:r>
      <w:r w:rsidR="009F4170" w:rsidRPr="00574306">
        <w:rPr>
          <w:sz w:val="28"/>
          <w:szCs w:val="28"/>
        </w:rPr>
        <w:t>1</w:t>
      </w:r>
      <w:r w:rsidR="00BA6316" w:rsidRPr="00574306">
        <w:rPr>
          <w:sz w:val="28"/>
          <w:szCs w:val="28"/>
        </w:rPr>
        <w:t xml:space="preserve"> годы в сумме </w:t>
      </w:r>
      <w:r w:rsidR="009F4170" w:rsidRPr="00574306">
        <w:rPr>
          <w:sz w:val="28"/>
          <w:szCs w:val="28"/>
        </w:rPr>
        <w:t>27 266,100</w:t>
      </w:r>
      <w:r w:rsidR="00BA6316" w:rsidRPr="00574306">
        <w:rPr>
          <w:sz w:val="28"/>
          <w:szCs w:val="28"/>
        </w:rPr>
        <w:t xml:space="preserve"> тыс. рублей по каждому</w:t>
      </w:r>
      <w:r w:rsidR="009F4170" w:rsidRPr="00574306">
        <w:rPr>
          <w:sz w:val="28"/>
          <w:szCs w:val="28"/>
        </w:rPr>
        <w:t xml:space="preserve"> году</w:t>
      </w:r>
      <w:r w:rsidR="00574306" w:rsidRPr="00574306">
        <w:rPr>
          <w:sz w:val="28"/>
          <w:szCs w:val="28"/>
        </w:rPr>
        <w:t xml:space="preserve"> - субвенция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574306">
        <w:rPr>
          <w:sz w:val="28"/>
          <w:szCs w:val="28"/>
        </w:rPr>
        <w:t xml:space="preserve"> (</w:t>
      </w:r>
      <w:r w:rsidR="00574306" w:rsidRPr="00574306">
        <w:rPr>
          <w:sz w:val="28"/>
          <w:szCs w:val="28"/>
        </w:rPr>
        <w:t>Уведомление Департамента финансов Ханты-Мансийского автономного округа-Югры от 05.03.2019</w:t>
      </w:r>
      <w:r w:rsidR="00574306">
        <w:rPr>
          <w:sz w:val="28"/>
          <w:szCs w:val="28"/>
        </w:rPr>
        <w:t xml:space="preserve"> </w:t>
      </w:r>
      <w:r w:rsidR="00574306" w:rsidRPr="00574306">
        <w:rPr>
          <w:sz w:val="28"/>
          <w:szCs w:val="28"/>
        </w:rPr>
        <w:t>№230/13/001/3/230040104/84300 о предоставлении субсидии, субвенции, иного межбюджетного трансферта, имеющего целевое назначение на 2019 и плановый период 2020 и 2021 годов</w:t>
      </w:r>
      <w:r w:rsidR="00574306">
        <w:rPr>
          <w:sz w:val="28"/>
          <w:szCs w:val="28"/>
        </w:rPr>
        <w:t>)</w:t>
      </w:r>
      <w:r w:rsidR="0002601D" w:rsidRPr="00574306">
        <w:rPr>
          <w:sz w:val="28"/>
          <w:szCs w:val="28"/>
        </w:rPr>
        <w:t>;</w:t>
      </w:r>
    </w:p>
    <w:p w:rsidR="006A7993" w:rsidRPr="001E559B" w:rsidRDefault="006A7993" w:rsidP="00574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за счёт иных внебюджетных источников в сумме 929 579,805 тыс. рублей, в том числе с 2022 по 2025 годы в сумме 103 286,645 тыс. рублей ежегодно, с 2026 по 2030 годы в сумме 516 433,225 тыс. </w:t>
      </w:r>
      <w:r w:rsidRPr="001E559B">
        <w:rPr>
          <w:sz w:val="28"/>
          <w:szCs w:val="28"/>
        </w:rPr>
        <w:t>рублей;</w:t>
      </w:r>
    </w:p>
    <w:p w:rsidR="00E033A7" w:rsidRPr="001E559B" w:rsidRDefault="0002601D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559B">
        <w:rPr>
          <w:sz w:val="28"/>
          <w:szCs w:val="28"/>
        </w:rPr>
        <w:t xml:space="preserve">- увеличение </w:t>
      </w:r>
      <w:r w:rsidR="00EE1E44" w:rsidRPr="001E559B">
        <w:rPr>
          <w:sz w:val="28"/>
          <w:szCs w:val="28"/>
        </w:rPr>
        <w:t xml:space="preserve">в 2019 году </w:t>
      </w:r>
      <w:r w:rsidRPr="001E559B">
        <w:rPr>
          <w:sz w:val="28"/>
          <w:szCs w:val="28"/>
        </w:rPr>
        <w:t xml:space="preserve">за счёт средств местного бюджета </w:t>
      </w:r>
      <w:r w:rsidR="00A356EA" w:rsidRPr="001E559B">
        <w:rPr>
          <w:sz w:val="28"/>
          <w:szCs w:val="28"/>
        </w:rPr>
        <w:t>в сумме 13 </w:t>
      </w:r>
      <w:r w:rsidR="003E27A3" w:rsidRPr="001E559B">
        <w:rPr>
          <w:sz w:val="28"/>
          <w:szCs w:val="28"/>
        </w:rPr>
        <w:t>416</w:t>
      </w:r>
      <w:r w:rsidR="00A356EA" w:rsidRPr="001E559B">
        <w:rPr>
          <w:sz w:val="28"/>
          <w:szCs w:val="28"/>
        </w:rPr>
        <w:t>,</w:t>
      </w:r>
      <w:r w:rsidR="003E27A3" w:rsidRPr="001E559B">
        <w:rPr>
          <w:sz w:val="28"/>
          <w:szCs w:val="28"/>
        </w:rPr>
        <w:t>867</w:t>
      </w:r>
      <w:r w:rsidR="00A356EA" w:rsidRPr="001E559B">
        <w:rPr>
          <w:sz w:val="28"/>
          <w:szCs w:val="28"/>
        </w:rPr>
        <w:t xml:space="preserve"> тыс. рублей, </w:t>
      </w:r>
      <w:r w:rsidR="00EE1E44" w:rsidRPr="001E559B">
        <w:rPr>
          <w:sz w:val="28"/>
          <w:szCs w:val="28"/>
        </w:rPr>
        <w:t>а именно:</w:t>
      </w:r>
    </w:p>
    <w:p w:rsidR="007D6F92" w:rsidRPr="001E559B" w:rsidRDefault="00E033A7" w:rsidP="005C1ECA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E559B">
        <w:rPr>
          <w:sz w:val="28"/>
          <w:szCs w:val="28"/>
        </w:rPr>
        <w:t>перераспределение</w:t>
      </w:r>
      <w:r w:rsidR="0037714E" w:rsidRPr="001E559B">
        <w:rPr>
          <w:sz w:val="28"/>
          <w:szCs w:val="28"/>
        </w:rPr>
        <w:t xml:space="preserve"> средств в сумме </w:t>
      </w:r>
      <w:r w:rsidR="00EE1E44" w:rsidRPr="001E559B">
        <w:rPr>
          <w:sz w:val="28"/>
          <w:szCs w:val="28"/>
        </w:rPr>
        <w:t>227,532</w:t>
      </w:r>
      <w:r w:rsidR="0037714E" w:rsidRPr="001E559B">
        <w:rPr>
          <w:sz w:val="28"/>
          <w:szCs w:val="28"/>
        </w:rPr>
        <w:t xml:space="preserve"> тыс. рублей на </w:t>
      </w:r>
      <w:r w:rsidR="00EE1E44" w:rsidRPr="001E559B">
        <w:rPr>
          <w:sz w:val="28"/>
          <w:szCs w:val="28"/>
        </w:rPr>
        <w:t>другие муниципальные программы города</w:t>
      </w:r>
      <w:r w:rsidRPr="001E559B">
        <w:rPr>
          <w:sz w:val="28"/>
          <w:szCs w:val="28"/>
        </w:rPr>
        <w:t>;</w:t>
      </w:r>
    </w:p>
    <w:p w:rsidR="003D7966" w:rsidRPr="003C2508" w:rsidRDefault="00EE1E44" w:rsidP="003C2508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1E559B">
        <w:rPr>
          <w:sz w:val="28"/>
          <w:szCs w:val="28"/>
        </w:rPr>
        <w:t>увеличение бюджетных</w:t>
      </w:r>
      <w:r w:rsidRPr="003C2508">
        <w:rPr>
          <w:sz w:val="28"/>
          <w:szCs w:val="28"/>
        </w:rPr>
        <w:t xml:space="preserve"> ассигнований в сумме 13 644,399 тыс. рублей</w:t>
      </w:r>
      <w:r w:rsidR="003C2508" w:rsidRPr="003C2508">
        <w:rPr>
          <w:sz w:val="28"/>
          <w:szCs w:val="28"/>
        </w:rPr>
        <w:t xml:space="preserve"> </w:t>
      </w:r>
      <w:r w:rsidR="003D7966" w:rsidRPr="003C2508">
        <w:rPr>
          <w:sz w:val="28"/>
          <w:szCs w:val="28"/>
        </w:rPr>
        <w:t>в связи с подготовкой к приёмке образовательных организаций к новому 2019-2020 учебному году, предусмотрены следующие расходы:</w:t>
      </w:r>
    </w:p>
    <w:p w:rsidR="00A8779B" w:rsidRPr="005C1ECA" w:rsidRDefault="003D7966" w:rsidP="003D7966">
      <w:pPr>
        <w:pStyle w:val="ab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b/>
          <w:sz w:val="28"/>
          <w:szCs w:val="28"/>
        </w:rPr>
      </w:pPr>
      <w:r w:rsidRPr="003D7966">
        <w:rPr>
          <w:sz w:val="28"/>
          <w:szCs w:val="28"/>
        </w:rPr>
        <w:t xml:space="preserve">расходы </w:t>
      </w:r>
      <w:r w:rsidR="00A85C91" w:rsidRPr="003D7966">
        <w:rPr>
          <w:sz w:val="28"/>
          <w:szCs w:val="28"/>
        </w:rPr>
        <w:t xml:space="preserve">в сумме </w:t>
      </w:r>
      <w:r w:rsidR="00A85C91" w:rsidRPr="003D7966">
        <w:rPr>
          <w:i/>
          <w:sz w:val="28"/>
          <w:szCs w:val="28"/>
        </w:rPr>
        <w:t>2</w:t>
      </w:r>
      <w:r w:rsidR="003C2241">
        <w:rPr>
          <w:i/>
          <w:sz w:val="28"/>
          <w:szCs w:val="28"/>
        </w:rPr>
        <w:t> </w:t>
      </w:r>
      <w:r w:rsidR="00A85C91" w:rsidRPr="003D7966">
        <w:rPr>
          <w:i/>
          <w:sz w:val="28"/>
          <w:szCs w:val="28"/>
        </w:rPr>
        <w:t>701</w:t>
      </w:r>
      <w:r w:rsidR="003C2241">
        <w:rPr>
          <w:i/>
          <w:sz w:val="28"/>
          <w:szCs w:val="28"/>
        </w:rPr>
        <w:t>,</w:t>
      </w:r>
      <w:r w:rsidR="00A85C91" w:rsidRPr="003D7966">
        <w:rPr>
          <w:i/>
          <w:sz w:val="28"/>
          <w:szCs w:val="28"/>
        </w:rPr>
        <w:t> 551</w:t>
      </w:r>
      <w:r w:rsidR="003C2241">
        <w:rPr>
          <w:i/>
          <w:sz w:val="28"/>
          <w:szCs w:val="28"/>
        </w:rPr>
        <w:t xml:space="preserve"> тыс. рублей</w:t>
      </w:r>
      <w:r w:rsidR="00A85C91" w:rsidRPr="003D7966">
        <w:rPr>
          <w:sz w:val="28"/>
          <w:szCs w:val="28"/>
        </w:rPr>
        <w:t xml:space="preserve"> </w:t>
      </w:r>
      <w:r w:rsidRPr="003D7966">
        <w:rPr>
          <w:sz w:val="28"/>
          <w:szCs w:val="28"/>
        </w:rPr>
        <w:t xml:space="preserve">для создания дополнительных мест для детей с ограниченными возможностями здоровья и с целью перехода на односменный режим </w:t>
      </w:r>
      <w:r w:rsidRPr="005C1ECA">
        <w:rPr>
          <w:sz w:val="28"/>
          <w:szCs w:val="28"/>
        </w:rPr>
        <w:t>обучения в МБОУ «СОШ № 3» (</w:t>
      </w:r>
      <w:r w:rsidR="00A85C91" w:rsidRPr="005C1ECA">
        <w:rPr>
          <w:sz w:val="28"/>
          <w:szCs w:val="28"/>
        </w:rPr>
        <w:t xml:space="preserve">на </w:t>
      </w:r>
      <w:r w:rsidRPr="005C1ECA">
        <w:rPr>
          <w:sz w:val="28"/>
          <w:szCs w:val="28"/>
        </w:rPr>
        <w:t>выполнение ремонта класс</w:t>
      </w:r>
      <w:r w:rsidR="00A85C91" w:rsidRPr="005C1ECA">
        <w:rPr>
          <w:sz w:val="28"/>
          <w:szCs w:val="28"/>
        </w:rPr>
        <w:t>а в сумме 399,960 тыс. рублей</w:t>
      </w:r>
      <w:r w:rsidRPr="005C1ECA">
        <w:rPr>
          <w:sz w:val="28"/>
          <w:szCs w:val="28"/>
        </w:rPr>
        <w:t>, туалетной комнаты</w:t>
      </w:r>
      <w:r w:rsidR="00A85C91" w:rsidRPr="005C1ECA">
        <w:rPr>
          <w:sz w:val="28"/>
          <w:szCs w:val="28"/>
        </w:rPr>
        <w:t xml:space="preserve"> в сумме 551,027 тыс. рублей, кабинетов в сумме 1 750,564 тыс. рублей</w:t>
      </w:r>
      <w:r w:rsidRPr="005C1ECA">
        <w:rPr>
          <w:sz w:val="28"/>
          <w:szCs w:val="28"/>
        </w:rPr>
        <w:t>)</w:t>
      </w:r>
      <w:r w:rsidR="00A8779B" w:rsidRPr="005C1ECA">
        <w:rPr>
          <w:sz w:val="28"/>
          <w:szCs w:val="28"/>
        </w:rPr>
        <w:t>.</w:t>
      </w:r>
    </w:p>
    <w:p w:rsidR="00A8779B" w:rsidRDefault="00A8779B" w:rsidP="00A8779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C1ECA">
        <w:rPr>
          <w:sz w:val="28"/>
          <w:szCs w:val="28"/>
        </w:rPr>
        <w:t>В предоставленном сводном сметном расчёте стоимости строительства на ремонт туалетной комнаты при</w:t>
      </w:r>
      <w:r w:rsidRPr="003D7966">
        <w:rPr>
          <w:color w:val="000000" w:themeColor="text1"/>
          <w:sz w:val="28"/>
          <w:szCs w:val="28"/>
        </w:rPr>
        <w:t xml:space="preserve"> расчёте </w:t>
      </w:r>
      <w:r w:rsidRPr="003D7966">
        <w:rPr>
          <w:sz w:val="28"/>
          <w:szCs w:val="28"/>
        </w:rPr>
        <w:t>применён индекс к полной стоимости строительно-монтажных работ в размере 8,</w:t>
      </w:r>
      <w:r>
        <w:rPr>
          <w:sz w:val="28"/>
          <w:szCs w:val="28"/>
        </w:rPr>
        <w:t>483237</w:t>
      </w:r>
      <w:r w:rsidRPr="003D7966">
        <w:rPr>
          <w:sz w:val="28"/>
          <w:szCs w:val="28"/>
        </w:rPr>
        <w:t xml:space="preserve">, при этом необходимо применить индекс к полной стоимости строительно-монтажных работ по видам строительства на </w:t>
      </w:r>
      <w:r w:rsidRPr="003D7966">
        <w:rPr>
          <w:sz w:val="28"/>
          <w:szCs w:val="28"/>
          <w:lang w:val="en-US"/>
        </w:rPr>
        <w:t>I</w:t>
      </w:r>
      <w:r w:rsidRPr="003D7966">
        <w:rPr>
          <w:sz w:val="28"/>
          <w:szCs w:val="28"/>
        </w:rPr>
        <w:t xml:space="preserve"> квартал 2019 года, установленны</w:t>
      </w:r>
      <w:r w:rsidR="00B000EE">
        <w:rPr>
          <w:sz w:val="28"/>
          <w:szCs w:val="28"/>
        </w:rPr>
        <w:t>й</w:t>
      </w:r>
      <w:r w:rsidRPr="003D7966">
        <w:rPr>
          <w:sz w:val="28"/>
          <w:szCs w:val="28"/>
        </w:rPr>
        <w:t xml:space="preserve"> приказом Региональной службы по тарифам Ханты-Мансийского автономного округа – Югры от 17 января 2019 № 4 </w:t>
      </w:r>
      <w:r>
        <w:rPr>
          <w:sz w:val="28"/>
          <w:szCs w:val="28"/>
        </w:rPr>
        <w:t>(далее по тексту – Приказ от 17.01.2019) в размере 8,48</w:t>
      </w:r>
      <w:r w:rsidRPr="003D7966">
        <w:rPr>
          <w:sz w:val="28"/>
          <w:szCs w:val="28"/>
        </w:rPr>
        <w:t xml:space="preserve">. </w:t>
      </w:r>
    </w:p>
    <w:p w:rsidR="003D7966" w:rsidRPr="006A7993" w:rsidRDefault="00A8779B" w:rsidP="00A8779B">
      <w:pPr>
        <w:pStyle w:val="ab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6A7993">
        <w:rPr>
          <w:sz w:val="28"/>
          <w:szCs w:val="28"/>
        </w:rPr>
        <w:lastRenderedPageBreak/>
        <w:t>Рекомендуем рассчитать стоимость ремонта в соответствии с Приказом от 17.01.2019.</w:t>
      </w:r>
      <w:r w:rsidR="003D7966" w:rsidRPr="006A7993">
        <w:rPr>
          <w:sz w:val="28"/>
          <w:szCs w:val="28"/>
        </w:rPr>
        <w:t xml:space="preserve"> </w:t>
      </w:r>
    </w:p>
    <w:p w:rsidR="003D7966" w:rsidRPr="006A7993" w:rsidRDefault="003D7966" w:rsidP="003D7966">
      <w:pPr>
        <w:pStyle w:val="ab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b/>
          <w:sz w:val="28"/>
          <w:szCs w:val="28"/>
        </w:rPr>
      </w:pPr>
      <w:r w:rsidRPr="006A7993">
        <w:rPr>
          <w:sz w:val="28"/>
          <w:szCs w:val="28"/>
        </w:rPr>
        <w:t xml:space="preserve">расходы в сумме </w:t>
      </w:r>
      <w:r w:rsidRPr="006A7993">
        <w:rPr>
          <w:i/>
          <w:sz w:val="28"/>
          <w:szCs w:val="28"/>
        </w:rPr>
        <w:t>5</w:t>
      </w:r>
      <w:r w:rsidR="003C2241" w:rsidRPr="006A7993">
        <w:rPr>
          <w:i/>
          <w:sz w:val="28"/>
          <w:szCs w:val="28"/>
        </w:rPr>
        <w:t> </w:t>
      </w:r>
      <w:r w:rsidRPr="006A7993">
        <w:rPr>
          <w:i/>
          <w:sz w:val="28"/>
          <w:szCs w:val="28"/>
        </w:rPr>
        <w:t>918</w:t>
      </w:r>
      <w:r w:rsidR="003C2241" w:rsidRPr="006A7993">
        <w:rPr>
          <w:i/>
          <w:sz w:val="28"/>
          <w:szCs w:val="28"/>
        </w:rPr>
        <w:t>,</w:t>
      </w:r>
      <w:r w:rsidRPr="006A7993">
        <w:rPr>
          <w:i/>
          <w:sz w:val="28"/>
          <w:szCs w:val="28"/>
        </w:rPr>
        <w:t>798</w:t>
      </w:r>
      <w:r w:rsidR="003C2241" w:rsidRPr="006A7993">
        <w:rPr>
          <w:i/>
          <w:sz w:val="28"/>
          <w:szCs w:val="28"/>
        </w:rPr>
        <w:t xml:space="preserve"> тыс. рублей</w:t>
      </w:r>
      <w:r w:rsidRPr="006A7993">
        <w:rPr>
          <w:sz w:val="28"/>
          <w:szCs w:val="28"/>
        </w:rPr>
        <w:t xml:space="preserve"> для создания условий для организации образовательного процесса в соответствии с требованиями санитарного законодательства, на основании актов обследования, предписаний, на выполнение ремонта кровли МБДОУ «Детский сад № 1 «Рябинка»</w:t>
      </w:r>
      <w:r w:rsidR="006934C7" w:rsidRPr="006A7993">
        <w:rPr>
          <w:sz w:val="28"/>
          <w:szCs w:val="28"/>
        </w:rPr>
        <w:t xml:space="preserve"> в сумме 468,180 тыс. рублей</w:t>
      </w:r>
      <w:r w:rsidRPr="006A7993">
        <w:rPr>
          <w:sz w:val="28"/>
          <w:szCs w:val="28"/>
        </w:rPr>
        <w:t>, МБДОУ «Детский сад № 10 «Гусельки»</w:t>
      </w:r>
      <w:r w:rsidR="006934C7" w:rsidRPr="006A7993">
        <w:rPr>
          <w:sz w:val="28"/>
          <w:szCs w:val="28"/>
        </w:rPr>
        <w:t xml:space="preserve"> в сумме 473,060 тыс. рублей</w:t>
      </w:r>
      <w:r w:rsidRPr="006A7993">
        <w:rPr>
          <w:sz w:val="28"/>
          <w:szCs w:val="28"/>
        </w:rPr>
        <w:t>, МБДОУ «Детский сад № 17»</w:t>
      </w:r>
      <w:r w:rsidR="006934C7" w:rsidRPr="006A7993">
        <w:rPr>
          <w:sz w:val="28"/>
          <w:szCs w:val="28"/>
        </w:rPr>
        <w:t xml:space="preserve"> в сумме 491,050 тыс. рублей</w:t>
      </w:r>
      <w:r w:rsidRPr="006A7993">
        <w:rPr>
          <w:sz w:val="28"/>
          <w:szCs w:val="28"/>
        </w:rPr>
        <w:t>, МБДОУ «Детский сад № 18 «Журавлик»</w:t>
      </w:r>
      <w:r w:rsidR="006934C7" w:rsidRPr="006A7993">
        <w:rPr>
          <w:sz w:val="28"/>
          <w:szCs w:val="28"/>
        </w:rPr>
        <w:t xml:space="preserve"> в сумме 458,813 тыс. рублей</w:t>
      </w:r>
      <w:r w:rsidRPr="006A7993">
        <w:rPr>
          <w:sz w:val="28"/>
          <w:szCs w:val="28"/>
        </w:rPr>
        <w:t>, МБДОУ «Детский сад № 25 «Ромашка»</w:t>
      </w:r>
      <w:r w:rsidR="006934C7" w:rsidRPr="006A7993">
        <w:rPr>
          <w:sz w:val="28"/>
          <w:szCs w:val="28"/>
        </w:rPr>
        <w:t xml:space="preserve"> в сумме 477,578 тыс. рублей</w:t>
      </w:r>
      <w:r w:rsidRPr="006A7993">
        <w:rPr>
          <w:sz w:val="28"/>
          <w:szCs w:val="28"/>
        </w:rPr>
        <w:t>, МБОУ «СОШ № 3»</w:t>
      </w:r>
      <w:r w:rsidR="00F61AAB" w:rsidRPr="006A7993">
        <w:rPr>
          <w:sz w:val="28"/>
          <w:szCs w:val="28"/>
        </w:rPr>
        <w:t xml:space="preserve"> в сумме </w:t>
      </w:r>
      <w:r w:rsidR="00D9666B" w:rsidRPr="006A7993">
        <w:rPr>
          <w:sz w:val="28"/>
          <w:szCs w:val="28"/>
        </w:rPr>
        <w:t>276,923</w:t>
      </w:r>
      <w:r w:rsidR="00F61AAB" w:rsidRPr="006A7993">
        <w:rPr>
          <w:sz w:val="28"/>
          <w:szCs w:val="28"/>
        </w:rPr>
        <w:t xml:space="preserve"> тыс. рублей</w:t>
      </w:r>
      <w:r w:rsidR="00D9666B" w:rsidRPr="006A7993">
        <w:rPr>
          <w:sz w:val="28"/>
          <w:szCs w:val="28"/>
        </w:rPr>
        <w:t xml:space="preserve"> (блок А) и в сумме 235,541 тыс. рублей (блок Б)</w:t>
      </w:r>
      <w:r w:rsidRPr="006A7993">
        <w:rPr>
          <w:sz w:val="28"/>
          <w:szCs w:val="28"/>
        </w:rPr>
        <w:t>, МБОУ «СОШ № 8»</w:t>
      </w:r>
      <w:r w:rsidR="00D9666B" w:rsidRPr="006A7993">
        <w:rPr>
          <w:sz w:val="28"/>
          <w:szCs w:val="28"/>
        </w:rPr>
        <w:t xml:space="preserve"> в сумме 457,096 тыс. рублей</w:t>
      </w:r>
      <w:r w:rsidRPr="006A7993">
        <w:rPr>
          <w:sz w:val="28"/>
          <w:szCs w:val="28"/>
        </w:rPr>
        <w:t>, МБОУ «СОШ № 14»</w:t>
      </w:r>
      <w:r w:rsidR="00D9666B" w:rsidRPr="006A7993">
        <w:rPr>
          <w:sz w:val="28"/>
          <w:szCs w:val="28"/>
        </w:rPr>
        <w:t xml:space="preserve"> в сумме 326,120 тыс. рублей</w:t>
      </w:r>
      <w:r w:rsidRPr="006A7993">
        <w:rPr>
          <w:sz w:val="28"/>
          <w:szCs w:val="28"/>
        </w:rPr>
        <w:t>, ремонт пола</w:t>
      </w:r>
      <w:r w:rsidR="00D9666B" w:rsidRPr="006A7993">
        <w:rPr>
          <w:sz w:val="28"/>
          <w:szCs w:val="28"/>
        </w:rPr>
        <w:t xml:space="preserve"> 2 этажа</w:t>
      </w:r>
      <w:r w:rsidRPr="006A7993">
        <w:rPr>
          <w:sz w:val="28"/>
          <w:szCs w:val="28"/>
        </w:rPr>
        <w:t xml:space="preserve"> в МБОУ «СОШ № 10»</w:t>
      </w:r>
      <w:r w:rsidR="00D9666B" w:rsidRPr="006A7993">
        <w:rPr>
          <w:sz w:val="28"/>
          <w:szCs w:val="28"/>
        </w:rPr>
        <w:t xml:space="preserve"> в сумме 477,224 тыс. рублей</w:t>
      </w:r>
      <w:r w:rsidRPr="006A7993">
        <w:rPr>
          <w:sz w:val="28"/>
          <w:szCs w:val="28"/>
        </w:rPr>
        <w:t xml:space="preserve">, </w:t>
      </w:r>
      <w:r w:rsidR="00983764" w:rsidRPr="006A7993">
        <w:rPr>
          <w:sz w:val="28"/>
          <w:szCs w:val="28"/>
        </w:rPr>
        <w:t>ремонт пола 1 этажа в МБОУ «СОШ № 10» в сумме 482,587 тыс. рублей, ремонт технического помещения в МБОУ «СОШ № 10» в сумме 417,948 тыс. рублей, ремонт</w:t>
      </w:r>
      <w:r w:rsidR="00EF167C" w:rsidRPr="006A7993">
        <w:rPr>
          <w:sz w:val="28"/>
          <w:szCs w:val="28"/>
        </w:rPr>
        <w:t xml:space="preserve"> </w:t>
      </w:r>
      <w:r w:rsidR="00983764" w:rsidRPr="006A7993">
        <w:rPr>
          <w:sz w:val="28"/>
          <w:szCs w:val="28"/>
        </w:rPr>
        <w:t xml:space="preserve"> </w:t>
      </w:r>
      <w:r w:rsidR="00703E65" w:rsidRPr="006A7993">
        <w:rPr>
          <w:sz w:val="28"/>
          <w:szCs w:val="28"/>
        </w:rPr>
        <w:t xml:space="preserve">напольного </w:t>
      </w:r>
      <w:r w:rsidR="00EF167C" w:rsidRPr="006A7993">
        <w:rPr>
          <w:sz w:val="28"/>
          <w:szCs w:val="28"/>
        </w:rPr>
        <w:t xml:space="preserve"> </w:t>
      </w:r>
      <w:r w:rsidR="00703E65" w:rsidRPr="006A7993">
        <w:rPr>
          <w:sz w:val="28"/>
          <w:szCs w:val="28"/>
        </w:rPr>
        <w:t>покрытия</w:t>
      </w:r>
      <w:r w:rsidR="00983764" w:rsidRPr="006A7993">
        <w:rPr>
          <w:sz w:val="28"/>
          <w:szCs w:val="28"/>
        </w:rPr>
        <w:t xml:space="preserve"> </w:t>
      </w:r>
      <w:r w:rsidR="00EF167C" w:rsidRPr="006A7993">
        <w:rPr>
          <w:sz w:val="28"/>
          <w:szCs w:val="28"/>
        </w:rPr>
        <w:t xml:space="preserve"> в  коридоре  1  этажа </w:t>
      </w:r>
      <w:r w:rsidR="00983764" w:rsidRPr="006A7993">
        <w:rPr>
          <w:sz w:val="28"/>
          <w:szCs w:val="28"/>
        </w:rPr>
        <w:t>МБОУ «СОШ № 10» в сумме 494,778 тыс. рублей</w:t>
      </w:r>
      <w:r w:rsidR="00703E65" w:rsidRPr="006A7993">
        <w:rPr>
          <w:sz w:val="28"/>
          <w:szCs w:val="28"/>
        </w:rPr>
        <w:t>,</w:t>
      </w:r>
      <w:r w:rsidR="00983764" w:rsidRPr="006A7993">
        <w:rPr>
          <w:sz w:val="28"/>
          <w:szCs w:val="28"/>
        </w:rPr>
        <w:t xml:space="preserve"> </w:t>
      </w:r>
      <w:r w:rsidRPr="006A7993">
        <w:rPr>
          <w:sz w:val="28"/>
          <w:szCs w:val="28"/>
        </w:rPr>
        <w:t>ремонт оконных блоков в МБОУ «Лицей № 1»</w:t>
      </w:r>
      <w:r w:rsidR="00983764" w:rsidRPr="006A7993">
        <w:rPr>
          <w:sz w:val="28"/>
          <w:szCs w:val="28"/>
        </w:rPr>
        <w:t xml:space="preserve"> в сумме 381,900 тыс. рублей</w:t>
      </w:r>
      <w:r w:rsidR="00D9666B" w:rsidRPr="006A7993">
        <w:rPr>
          <w:sz w:val="28"/>
          <w:szCs w:val="28"/>
        </w:rPr>
        <w:t>.</w:t>
      </w:r>
    </w:p>
    <w:p w:rsidR="00983764" w:rsidRPr="006A7993" w:rsidRDefault="00D9666B" w:rsidP="00D9666B">
      <w:pPr>
        <w:tabs>
          <w:tab w:val="left" w:pos="0"/>
        </w:tabs>
        <w:jc w:val="both"/>
        <w:rPr>
          <w:sz w:val="28"/>
          <w:szCs w:val="28"/>
        </w:rPr>
      </w:pPr>
      <w:r w:rsidRPr="006A7993">
        <w:rPr>
          <w:sz w:val="28"/>
          <w:szCs w:val="28"/>
        </w:rPr>
        <w:tab/>
        <w:t>В предоставленн</w:t>
      </w:r>
      <w:r w:rsidR="001201FD">
        <w:rPr>
          <w:sz w:val="28"/>
          <w:szCs w:val="28"/>
        </w:rPr>
        <w:t>ых сводных</w:t>
      </w:r>
      <w:r w:rsidRPr="006A7993">
        <w:rPr>
          <w:sz w:val="28"/>
          <w:szCs w:val="28"/>
        </w:rPr>
        <w:t xml:space="preserve"> сметн</w:t>
      </w:r>
      <w:r w:rsidR="001201FD">
        <w:rPr>
          <w:sz w:val="28"/>
          <w:szCs w:val="28"/>
        </w:rPr>
        <w:t>ых</w:t>
      </w:r>
      <w:r w:rsidRPr="006A7993">
        <w:rPr>
          <w:sz w:val="28"/>
          <w:szCs w:val="28"/>
        </w:rPr>
        <w:t xml:space="preserve"> расчёт</w:t>
      </w:r>
      <w:r w:rsidR="001201FD">
        <w:rPr>
          <w:sz w:val="28"/>
          <w:szCs w:val="28"/>
        </w:rPr>
        <w:t>ах</w:t>
      </w:r>
      <w:r w:rsidRPr="006A7993">
        <w:rPr>
          <w:sz w:val="28"/>
          <w:szCs w:val="28"/>
        </w:rPr>
        <w:t xml:space="preserve"> стоимости строительства</w:t>
      </w:r>
      <w:r w:rsidR="00983764" w:rsidRPr="006A7993">
        <w:rPr>
          <w:sz w:val="28"/>
          <w:szCs w:val="28"/>
        </w:rPr>
        <w:t>:</w:t>
      </w:r>
    </w:p>
    <w:p w:rsidR="00983764" w:rsidRPr="006A7993" w:rsidRDefault="00983764" w:rsidP="00D9666B">
      <w:pPr>
        <w:tabs>
          <w:tab w:val="left" w:pos="0"/>
        </w:tabs>
        <w:jc w:val="both"/>
        <w:rPr>
          <w:sz w:val="28"/>
          <w:szCs w:val="28"/>
        </w:rPr>
      </w:pPr>
      <w:r w:rsidRPr="006A7993">
        <w:rPr>
          <w:sz w:val="28"/>
          <w:szCs w:val="28"/>
        </w:rPr>
        <w:tab/>
        <w:t>-</w:t>
      </w:r>
      <w:r w:rsidR="00D9666B" w:rsidRPr="006A7993">
        <w:rPr>
          <w:sz w:val="28"/>
          <w:szCs w:val="28"/>
        </w:rPr>
        <w:t xml:space="preserve"> на ремонт кровли в МБОУ «СОШ № 3» в сумме 276,923 тыс. рублей (блок А) при расчёте применён индекс к полной стоимости строительно-монтажных работ в размере 8,48447</w:t>
      </w:r>
      <w:r w:rsidRPr="006A7993">
        <w:rPr>
          <w:sz w:val="28"/>
          <w:szCs w:val="28"/>
        </w:rPr>
        <w:t>;</w:t>
      </w:r>
    </w:p>
    <w:p w:rsidR="00983764" w:rsidRPr="006A7993" w:rsidRDefault="00983764" w:rsidP="00D9666B">
      <w:pPr>
        <w:tabs>
          <w:tab w:val="left" w:pos="0"/>
        </w:tabs>
        <w:jc w:val="both"/>
        <w:rPr>
          <w:sz w:val="28"/>
          <w:szCs w:val="28"/>
        </w:rPr>
      </w:pPr>
      <w:r w:rsidRPr="006A7993">
        <w:rPr>
          <w:sz w:val="28"/>
          <w:szCs w:val="28"/>
        </w:rPr>
        <w:tab/>
        <w:t>- на ремонт оконных блоков в МБОУ «Лицей № 1» в сумме 381,900 тыс. рублей при расчёте применён индекс к полной стоимости строительно-монтажных работ в размере 8,73993.</w:t>
      </w:r>
    </w:p>
    <w:p w:rsidR="00D9666B" w:rsidRPr="006A7993" w:rsidRDefault="00983764" w:rsidP="00D9666B">
      <w:pPr>
        <w:tabs>
          <w:tab w:val="left" w:pos="0"/>
        </w:tabs>
        <w:jc w:val="both"/>
        <w:rPr>
          <w:sz w:val="28"/>
          <w:szCs w:val="28"/>
        </w:rPr>
      </w:pPr>
      <w:r w:rsidRPr="006A7993">
        <w:rPr>
          <w:sz w:val="28"/>
          <w:szCs w:val="28"/>
        </w:rPr>
        <w:tab/>
        <w:t>П</w:t>
      </w:r>
      <w:r w:rsidR="00D9666B" w:rsidRPr="006A7993">
        <w:rPr>
          <w:sz w:val="28"/>
          <w:szCs w:val="28"/>
        </w:rPr>
        <w:t xml:space="preserve">ри этом необходимо применить индекс к полной стоимости строительно-монтажных работ по видам строительства на </w:t>
      </w:r>
      <w:r w:rsidR="00D9666B" w:rsidRPr="006A7993">
        <w:rPr>
          <w:sz w:val="28"/>
          <w:szCs w:val="28"/>
          <w:lang w:val="en-US"/>
        </w:rPr>
        <w:t>I</w:t>
      </w:r>
      <w:r w:rsidR="00D9666B" w:rsidRPr="006A7993">
        <w:rPr>
          <w:sz w:val="28"/>
          <w:szCs w:val="28"/>
        </w:rPr>
        <w:t xml:space="preserve"> квартал 2019 года, установленны</w:t>
      </w:r>
      <w:r w:rsidR="00B000EE" w:rsidRPr="006A7993">
        <w:rPr>
          <w:sz w:val="28"/>
          <w:szCs w:val="28"/>
        </w:rPr>
        <w:t>й</w:t>
      </w:r>
      <w:r w:rsidR="00D9666B" w:rsidRPr="006A7993">
        <w:rPr>
          <w:sz w:val="28"/>
          <w:szCs w:val="28"/>
        </w:rPr>
        <w:t xml:space="preserve"> Приказ</w:t>
      </w:r>
      <w:r w:rsidR="00B000EE" w:rsidRPr="006A7993">
        <w:rPr>
          <w:sz w:val="28"/>
          <w:szCs w:val="28"/>
        </w:rPr>
        <w:t>ом</w:t>
      </w:r>
      <w:r w:rsidR="00D9666B" w:rsidRPr="006A7993">
        <w:rPr>
          <w:sz w:val="28"/>
          <w:szCs w:val="28"/>
        </w:rPr>
        <w:t xml:space="preserve"> от 17.01.2019 в размере 8,48. </w:t>
      </w:r>
    </w:p>
    <w:p w:rsidR="00D9666B" w:rsidRPr="006A7993" w:rsidRDefault="00D9666B" w:rsidP="00D9666B">
      <w:pPr>
        <w:pStyle w:val="ab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6A7993">
        <w:rPr>
          <w:sz w:val="28"/>
          <w:szCs w:val="28"/>
        </w:rPr>
        <w:t xml:space="preserve">Рекомендуем рассчитать стоимость ремонта в соответствии с Приказом от 17.01.2019. </w:t>
      </w:r>
    </w:p>
    <w:p w:rsidR="003D7966" w:rsidRPr="003D7966" w:rsidRDefault="003D7966" w:rsidP="003D7966">
      <w:pPr>
        <w:pStyle w:val="ab"/>
        <w:numPr>
          <w:ilvl w:val="0"/>
          <w:numId w:val="5"/>
        </w:numPr>
        <w:tabs>
          <w:tab w:val="left" w:pos="0"/>
        </w:tabs>
        <w:ind w:left="0" w:firstLine="360"/>
        <w:jc w:val="both"/>
        <w:rPr>
          <w:b/>
          <w:sz w:val="28"/>
          <w:szCs w:val="28"/>
        </w:rPr>
      </w:pPr>
      <w:r w:rsidRPr="006A7993">
        <w:rPr>
          <w:sz w:val="28"/>
          <w:szCs w:val="28"/>
        </w:rPr>
        <w:t xml:space="preserve">расходы в сумме </w:t>
      </w:r>
      <w:r w:rsidRPr="006A7993">
        <w:rPr>
          <w:i/>
          <w:sz w:val="28"/>
          <w:szCs w:val="28"/>
        </w:rPr>
        <w:t>5</w:t>
      </w:r>
      <w:r w:rsidR="003C2241" w:rsidRPr="006A7993">
        <w:rPr>
          <w:i/>
          <w:sz w:val="28"/>
          <w:szCs w:val="28"/>
        </w:rPr>
        <w:t> </w:t>
      </w:r>
      <w:r w:rsidRPr="006A7993">
        <w:rPr>
          <w:i/>
          <w:sz w:val="28"/>
          <w:szCs w:val="28"/>
        </w:rPr>
        <w:t>024</w:t>
      </w:r>
      <w:r w:rsidR="003C2241" w:rsidRPr="006A7993">
        <w:rPr>
          <w:i/>
          <w:sz w:val="28"/>
          <w:szCs w:val="28"/>
        </w:rPr>
        <w:t>,</w:t>
      </w:r>
      <w:r w:rsidRPr="006A7993">
        <w:rPr>
          <w:i/>
          <w:sz w:val="28"/>
          <w:szCs w:val="28"/>
        </w:rPr>
        <w:t>050</w:t>
      </w:r>
      <w:r w:rsidR="003C2241" w:rsidRPr="006A7993">
        <w:rPr>
          <w:i/>
          <w:sz w:val="28"/>
          <w:szCs w:val="28"/>
        </w:rPr>
        <w:t xml:space="preserve"> тыс. рублей</w:t>
      </w:r>
      <w:r w:rsidRPr="006A7993">
        <w:rPr>
          <w:sz w:val="28"/>
          <w:szCs w:val="28"/>
        </w:rPr>
        <w:t xml:space="preserve"> на поставку технологического оборудо</w:t>
      </w:r>
      <w:r w:rsidRPr="003D7966">
        <w:rPr>
          <w:sz w:val="28"/>
          <w:szCs w:val="28"/>
        </w:rPr>
        <w:t>вания с целью оснащения пищеблоков в образовательных организациях в соответствии с требованиями санитарного законодательства в МБДОУ «Детский сад №</w:t>
      </w:r>
      <w:r>
        <w:rPr>
          <w:sz w:val="28"/>
          <w:szCs w:val="28"/>
        </w:rPr>
        <w:t xml:space="preserve"> </w:t>
      </w:r>
      <w:r w:rsidRPr="003D7966">
        <w:rPr>
          <w:sz w:val="28"/>
          <w:szCs w:val="28"/>
        </w:rPr>
        <w:t>1 «Рябинка»</w:t>
      </w:r>
      <w:r w:rsidR="00EF167C" w:rsidRPr="00EF167C">
        <w:rPr>
          <w:sz w:val="28"/>
          <w:szCs w:val="28"/>
        </w:rPr>
        <w:t xml:space="preserve"> </w:t>
      </w:r>
      <w:r w:rsidR="00EF167C">
        <w:rPr>
          <w:sz w:val="28"/>
          <w:szCs w:val="28"/>
        </w:rPr>
        <w:t>в сумме 536,900 тыс. рублей</w:t>
      </w:r>
      <w:r w:rsidRPr="003D7966">
        <w:rPr>
          <w:sz w:val="28"/>
          <w:szCs w:val="28"/>
        </w:rPr>
        <w:t>, МБДОУ «Детский сад №</w:t>
      </w:r>
      <w:r>
        <w:rPr>
          <w:sz w:val="28"/>
          <w:szCs w:val="28"/>
        </w:rPr>
        <w:t xml:space="preserve"> </w:t>
      </w:r>
      <w:r w:rsidRPr="003D7966">
        <w:rPr>
          <w:sz w:val="28"/>
          <w:szCs w:val="28"/>
        </w:rPr>
        <w:t>5 «Ивушка»</w:t>
      </w:r>
      <w:r w:rsidR="00EF167C" w:rsidRPr="00EF167C">
        <w:rPr>
          <w:sz w:val="28"/>
          <w:szCs w:val="28"/>
        </w:rPr>
        <w:t xml:space="preserve"> </w:t>
      </w:r>
      <w:r w:rsidR="00EF167C">
        <w:rPr>
          <w:sz w:val="28"/>
          <w:szCs w:val="28"/>
        </w:rPr>
        <w:t>в сумме 538,000 тыс. рублей</w:t>
      </w:r>
      <w:r w:rsidRPr="003D7966">
        <w:rPr>
          <w:sz w:val="28"/>
          <w:szCs w:val="28"/>
        </w:rPr>
        <w:t>, МАДОУ «Детский сад №</w:t>
      </w:r>
      <w:r>
        <w:rPr>
          <w:sz w:val="28"/>
          <w:szCs w:val="28"/>
        </w:rPr>
        <w:t xml:space="preserve"> </w:t>
      </w:r>
      <w:r w:rsidRPr="003D7966">
        <w:rPr>
          <w:sz w:val="28"/>
          <w:szCs w:val="28"/>
        </w:rPr>
        <w:t>6 «Лукоморье»</w:t>
      </w:r>
      <w:r w:rsidR="00EF167C" w:rsidRPr="00EF167C">
        <w:rPr>
          <w:sz w:val="28"/>
          <w:szCs w:val="28"/>
        </w:rPr>
        <w:t xml:space="preserve"> </w:t>
      </w:r>
      <w:r w:rsidR="003C2241">
        <w:rPr>
          <w:sz w:val="28"/>
          <w:szCs w:val="28"/>
        </w:rPr>
        <w:t xml:space="preserve"> </w:t>
      </w:r>
      <w:r w:rsidR="00EF167C">
        <w:rPr>
          <w:sz w:val="28"/>
          <w:szCs w:val="28"/>
        </w:rPr>
        <w:t xml:space="preserve">в </w:t>
      </w:r>
      <w:r w:rsidR="003C2241">
        <w:rPr>
          <w:sz w:val="28"/>
          <w:szCs w:val="28"/>
        </w:rPr>
        <w:t xml:space="preserve"> </w:t>
      </w:r>
      <w:r w:rsidR="00EF167C">
        <w:rPr>
          <w:sz w:val="28"/>
          <w:szCs w:val="28"/>
        </w:rPr>
        <w:t>сумме 495,000 тыс. рублей</w:t>
      </w:r>
      <w:r w:rsidR="00EF167C" w:rsidRPr="003D7966">
        <w:rPr>
          <w:sz w:val="28"/>
          <w:szCs w:val="28"/>
        </w:rPr>
        <w:t>,</w:t>
      </w:r>
      <w:r w:rsidR="00EF167C">
        <w:rPr>
          <w:sz w:val="28"/>
          <w:szCs w:val="28"/>
        </w:rPr>
        <w:t xml:space="preserve"> </w:t>
      </w:r>
      <w:r w:rsidRPr="003D7966">
        <w:rPr>
          <w:sz w:val="28"/>
          <w:szCs w:val="28"/>
        </w:rPr>
        <w:t>МБДОУ «Детский сад №</w:t>
      </w:r>
      <w:r>
        <w:rPr>
          <w:sz w:val="28"/>
          <w:szCs w:val="28"/>
        </w:rPr>
        <w:t xml:space="preserve"> </w:t>
      </w:r>
      <w:r w:rsidRPr="003D7966">
        <w:rPr>
          <w:sz w:val="28"/>
          <w:szCs w:val="28"/>
        </w:rPr>
        <w:t>25 «Ромашка»</w:t>
      </w:r>
      <w:r w:rsidR="00EF167C" w:rsidRPr="00EF167C">
        <w:rPr>
          <w:sz w:val="28"/>
          <w:szCs w:val="28"/>
        </w:rPr>
        <w:t xml:space="preserve"> </w:t>
      </w:r>
      <w:r w:rsidR="00EF167C">
        <w:rPr>
          <w:sz w:val="28"/>
          <w:szCs w:val="28"/>
        </w:rPr>
        <w:t>в сумме 221,250 тыс. рублей</w:t>
      </w:r>
      <w:r w:rsidRPr="003D7966">
        <w:rPr>
          <w:sz w:val="28"/>
          <w:szCs w:val="28"/>
        </w:rPr>
        <w:t>, МБОУ «СОШ №</w:t>
      </w:r>
      <w:r>
        <w:rPr>
          <w:sz w:val="28"/>
          <w:szCs w:val="28"/>
        </w:rPr>
        <w:t xml:space="preserve"> </w:t>
      </w:r>
      <w:r w:rsidRPr="003D7966">
        <w:rPr>
          <w:sz w:val="28"/>
          <w:szCs w:val="28"/>
        </w:rPr>
        <w:t>7»</w:t>
      </w:r>
      <w:r w:rsidR="00050C8D" w:rsidRPr="00050C8D">
        <w:rPr>
          <w:sz w:val="28"/>
          <w:szCs w:val="28"/>
        </w:rPr>
        <w:t xml:space="preserve"> </w:t>
      </w:r>
      <w:r w:rsidR="00050C8D">
        <w:rPr>
          <w:sz w:val="28"/>
          <w:szCs w:val="28"/>
        </w:rPr>
        <w:t>в сумме 515,000 тыс. рублей</w:t>
      </w:r>
      <w:r w:rsidRPr="003D7966">
        <w:rPr>
          <w:sz w:val="28"/>
          <w:szCs w:val="28"/>
        </w:rPr>
        <w:t xml:space="preserve">, </w:t>
      </w:r>
      <w:r w:rsidR="001E559B" w:rsidRPr="003D7966">
        <w:rPr>
          <w:sz w:val="28"/>
          <w:szCs w:val="28"/>
        </w:rPr>
        <w:t>М</w:t>
      </w:r>
      <w:r w:rsidR="001E559B">
        <w:rPr>
          <w:sz w:val="28"/>
          <w:szCs w:val="28"/>
        </w:rPr>
        <w:t>Б</w:t>
      </w:r>
      <w:r w:rsidR="001E559B" w:rsidRPr="003D7966">
        <w:rPr>
          <w:sz w:val="28"/>
          <w:szCs w:val="28"/>
        </w:rPr>
        <w:t>ОУ «</w:t>
      </w:r>
      <w:r w:rsidR="001E559B">
        <w:rPr>
          <w:sz w:val="28"/>
          <w:szCs w:val="28"/>
        </w:rPr>
        <w:t xml:space="preserve">СОШ </w:t>
      </w:r>
      <w:r w:rsidR="001E559B" w:rsidRPr="003D7966">
        <w:rPr>
          <w:sz w:val="28"/>
          <w:szCs w:val="28"/>
        </w:rPr>
        <w:t>№</w:t>
      </w:r>
      <w:r w:rsidR="001E559B">
        <w:rPr>
          <w:sz w:val="28"/>
          <w:szCs w:val="28"/>
        </w:rPr>
        <w:t xml:space="preserve"> 8</w:t>
      </w:r>
      <w:r w:rsidR="001E559B" w:rsidRPr="003D7966">
        <w:rPr>
          <w:sz w:val="28"/>
          <w:szCs w:val="28"/>
        </w:rPr>
        <w:t>»</w:t>
      </w:r>
      <w:r w:rsidR="001E559B" w:rsidRPr="00050C8D">
        <w:rPr>
          <w:sz w:val="28"/>
          <w:szCs w:val="28"/>
        </w:rPr>
        <w:t xml:space="preserve"> </w:t>
      </w:r>
      <w:r w:rsidR="001E559B">
        <w:rPr>
          <w:sz w:val="28"/>
          <w:szCs w:val="28"/>
        </w:rPr>
        <w:t>в сумме 425,000 тыс. рублей</w:t>
      </w:r>
      <w:r w:rsidR="001E559B" w:rsidRPr="003D7966">
        <w:rPr>
          <w:sz w:val="28"/>
          <w:szCs w:val="28"/>
        </w:rPr>
        <w:t xml:space="preserve">, </w:t>
      </w:r>
      <w:r w:rsidRPr="003D7966">
        <w:rPr>
          <w:sz w:val="28"/>
          <w:szCs w:val="28"/>
        </w:rPr>
        <w:t>МБОУ «СОШ №</w:t>
      </w:r>
      <w:r>
        <w:rPr>
          <w:sz w:val="28"/>
          <w:szCs w:val="28"/>
        </w:rPr>
        <w:t xml:space="preserve"> </w:t>
      </w:r>
      <w:r w:rsidRPr="003D7966">
        <w:rPr>
          <w:sz w:val="28"/>
          <w:szCs w:val="28"/>
        </w:rPr>
        <w:t>10»</w:t>
      </w:r>
      <w:r w:rsidR="00050C8D" w:rsidRPr="00050C8D">
        <w:rPr>
          <w:sz w:val="28"/>
          <w:szCs w:val="28"/>
        </w:rPr>
        <w:t xml:space="preserve"> </w:t>
      </w:r>
      <w:r w:rsidR="00050C8D">
        <w:rPr>
          <w:sz w:val="28"/>
          <w:szCs w:val="28"/>
        </w:rPr>
        <w:t>в сумме 685,400 тыс. рублей</w:t>
      </w:r>
      <w:r w:rsidRPr="003D7966">
        <w:rPr>
          <w:sz w:val="28"/>
          <w:szCs w:val="28"/>
        </w:rPr>
        <w:t>, МБОУ «СОШ №</w:t>
      </w:r>
      <w:r>
        <w:rPr>
          <w:sz w:val="28"/>
          <w:szCs w:val="28"/>
        </w:rPr>
        <w:t xml:space="preserve"> </w:t>
      </w:r>
      <w:r w:rsidRPr="003D7966">
        <w:rPr>
          <w:sz w:val="28"/>
          <w:szCs w:val="28"/>
        </w:rPr>
        <w:t>14»</w:t>
      </w:r>
      <w:r w:rsidR="00050C8D" w:rsidRPr="00050C8D">
        <w:rPr>
          <w:sz w:val="28"/>
          <w:szCs w:val="28"/>
        </w:rPr>
        <w:t xml:space="preserve"> </w:t>
      </w:r>
      <w:r w:rsidR="00050C8D">
        <w:rPr>
          <w:sz w:val="28"/>
          <w:szCs w:val="28"/>
        </w:rPr>
        <w:t>в сумме 966,000 тыс. рублей</w:t>
      </w:r>
      <w:r w:rsidRPr="003D7966">
        <w:rPr>
          <w:sz w:val="28"/>
          <w:szCs w:val="28"/>
        </w:rPr>
        <w:t>, МБОУ «Лицей №</w:t>
      </w:r>
      <w:r>
        <w:rPr>
          <w:sz w:val="28"/>
          <w:szCs w:val="28"/>
        </w:rPr>
        <w:t xml:space="preserve"> </w:t>
      </w:r>
      <w:r w:rsidRPr="003D7966">
        <w:rPr>
          <w:sz w:val="28"/>
          <w:szCs w:val="28"/>
        </w:rPr>
        <w:t>1»</w:t>
      </w:r>
      <w:r w:rsidR="00050C8D" w:rsidRPr="00050C8D">
        <w:rPr>
          <w:sz w:val="28"/>
          <w:szCs w:val="28"/>
        </w:rPr>
        <w:t xml:space="preserve"> </w:t>
      </w:r>
      <w:r w:rsidR="00050C8D">
        <w:rPr>
          <w:sz w:val="28"/>
          <w:szCs w:val="28"/>
        </w:rPr>
        <w:t>в сумме 641,500 тыс. рублей</w:t>
      </w:r>
      <w:r w:rsidRPr="003D7966">
        <w:rPr>
          <w:sz w:val="28"/>
          <w:szCs w:val="28"/>
        </w:rPr>
        <w:t>.</w:t>
      </w:r>
    </w:p>
    <w:p w:rsidR="003E27A3" w:rsidRDefault="00A1411C" w:rsidP="003E27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C2241">
        <w:rPr>
          <w:sz w:val="28"/>
          <w:szCs w:val="28"/>
        </w:rPr>
        <w:t>3</w:t>
      </w:r>
      <w:r>
        <w:rPr>
          <w:sz w:val="28"/>
          <w:szCs w:val="28"/>
        </w:rPr>
        <w:t xml:space="preserve">.1.2. </w:t>
      </w:r>
      <w:r w:rsidR="003E27A3">
        <w:rPr>
          <w:sz w:val="28"/>
          <w:szCs w:val="28"/>
        </w:rPr>
        <w:t>По о</w:t>
      </w:r>
      <w:r>
        <w:rPr>
          <w:sz w:val="28"/>
          <w:szCs w:val="28"/>
        </w:rPr>
        <w:t>сновному мероприятию 1.2. «Развитие материально-технической базы образовательных организаций»</w:t>
      </w:r>
      <w:r w:rsidR="003E27A3" w:rsidRPr="003E27A3">
        <w:rPr>
          <w:sz w:val="28"/>
          <w:szCs w:val="28"/>
        </w:rPr>
        <w:t xml:space="preserve"> </w:t>
      </w:r>
      <w:r w:rsidR="003E27A3">
        <w:rPr>
          <w:sz w:val="28"/>
          <w:szCs w:val="28"/>
        </w:rPr>
        <w:t xml:space="preserve">ответственному </w:t>
      </w:r>
      <w:r w:rsidR="003E27A3">
        <w:rPr>
          <w:sz w:val="28"/>
          <w:szCs w:val="28"/>
        </w:rPr>
        <w:lastRenderedPageBreak/>
        <w:t xml:space="preserve">исполнителю - </w:t>
      </w:r>
      <w:r w:rsidR="003C2241">
        <w:rPr>
          <w:sz w:val="28"/>
          <w:szCs w:val="28"/>
        </w:rPr>
        <w:t>ДОиМП</w:t>
      </w:r>
      <w:r>
        <w:rPr>
          <w:sz w:val="28"/>
          <w:szCs w:val="28"/>
        </w:rPr>
        <w:t xml:space="preserve"> у</w:t>
      </w:r>
      <w:r w:rsidR="003E27A3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3E27A3">
        <w:rPr>
          <w:sz w:val="28"/>
          <w:szCs w:val="28"/>
        </w:rPr>
        <w:t>ньш</w:t>
      </w:r>
      <w:r>
        <w:rPr>
          <w:sz w:val="28"/>
          <w:szCs w:val="28"/>
        </w:rPr>
        <w:t>ение в 20</w:t>
      </w:r>
      <w:r w:rsidR="003E27A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на общую сумму на </w:t>
      </w:r>
      <w:r w:rsidR="003E27A3">
        <w:rPr>
          <w:sz w:val="28"/>
          <w:szCs w:val="28"/>
        </w:rPr>
        <w:t>214 466,900</w:t>
      </w:r>
      <w:r>
        <w:rPr>
          <w:sz w:val="28"/>
          <w:szCs w:val="28"/>
        </w:rPr>
        <w:t xml:space="preserve"> тыс. рублей</w:t>
      </w:r>
      <w:r w:rsidR="003E27A3">
        <w:rPr>
          <w:sz w:val="28"/>
          <w:szCs w:val="28"/>
        </w:rPr>
        <w:t xml:space="preserve"> (за счёт средств бюджета автономного округа в сумме 193 020,200 тыс. рублей, за счёт местного бюджета в сумме 21 446,700 тыс. рублей).</w:t>
      </w:r>
    </w:p>
    <w:p w:rsidR="003C2241" w:rsidRDefault="003C2241" w:rsidP="003C22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3.1.3. По основному мероприятию 1.3. «Обеспечение персонифицированного финансирования дополнительного образования»</w:t>
      </w:r>
      <w:r w:rsidRPr="003E27A3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му исполнителю - ДОиМП уменьшение средств местного бюджета на общую сумму на 929 579,805 тыс. рублей (с 2022 года по 2020 год по 103 286,645 тыс. рублей ежегодно, с 2026 по 2030 годы в сумме 516 433,225 тыс. рублей).</w:t>
      </w:r>
    </w:p>
    <w:p w:rsidR="00E231DB" w:rsidRPr="00E231DB" w:rsidRDefault="005C1422" w:rsidP="00E231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1.4. </w:t>
      </w:r>
      <w:r w:rsidRPr="00E231DB">
        <w:rPr>
          <w:sz w:val="28"/>
          <w:szCs w:val="28"/>
        </w:rPr>
        <w:t>Подпрограмма дополнена 2 основными мероприятиями</w:t>
      </w:r>
      <w:r w:rsidR="00E231DB" w:rsidRPr="00E231DB">
        <w:rPr>
          <w:sz w:val="28"/>
          <w:szCs w:val="28"/>
        </w:rPr>
        <w:t>:</w:t>
      </w:r>
    </w:p>
    <w:p w:rsidR="00E231DB" w:rsidRPr="00E231DB" w:rsidRDefault="00E231DB" w:rsidP="00E231DB">
      <w:pPr>
        <w:ind w:firstLine="708"/>
        <w:jc w:val="both"/>
        <w:rPr>
          <w:b/>
          <w:sz w:val="28"/>
          <w:szCs w:val="28"/>
        </w:rPr>
      </w:pPr>
      <w:r w:rsidRPr="00E231DB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2867C5">
        <w:rPr>
          <w:i/>
          <w:sz w:val="28"/>
          <w:szCs w:val="28"/>
        </w:rPr>
        <w:t>1.4. Приобретение, создание объектов недвижимого имущества для размещения общеобразовательных организаций</w:t>
      </w:r>
      <w:r>
        <w:rPr>
          <w:i/>
          <w:sz w:val="28"/>
          <w:szCs w:val="28"/>
        </w:rPr>
        <w:t xml:space="preserve">» </w:t>
      </w:r>
      <w:r w:rsidRPr="00E231DB">
        <w:rPr>
          <w:sz w:val="28"/>
          <w:szCs w:val="28"/>
        </w:rPr>
        <w:t>ответ</w:t>
      </w:r>
      <w:r>
        <w:rPr>
          <w:sz w:val="28"/>
          <w:szCs w:val="28"/>
        </w:rPr>
        <w:t xml:space="preserve">ственный исполнитель ДОиМП с финансированием в общей сумме 428 933,800 тыс. рублей </w:t>
      </w:r>
      <w:r w:rsidR="002867C5">
        <w:rPr>
          <w:sz w:val="28"/>
          <w:szCs w:val="28"/>
        </w:rPr>
        <w:t xml:space="preserve">(2020-2021 годы в сумме 214 466,900 тыс. рублей ежегодно), в том числе за счёт средств бюджета автономного округа в сумме 386 040,400 тыс. рублей (2020-2021 годы в сумме 193 020,200 тыс. рублей ежегодно) и средств местного бюджета в сумме 42 893,400 тыс. рублей (2020-2021 годы в сумме 21 446,700 тыс. рублей ежегодно) </w:t>
      </w:r>
      <w:r w:rsidRPr="00E231DB">
        <w:rPr>
          <w:sz w:val="28"/>
          <w:szCs w:val="28"/>
        </w:rPr>
        <w:t>в соответствии с концессионным соглашением объектов недвижимого имущества для размещения дошкольных образовательных организаций и (или) общеобразовательных организаций за счет бюджета автономного округа (создание объекта образования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.</w:t>
      </w:r>
    </w:p>
    <w:p w:rsidR="00E231DB" w:rsidRPr="00E231DB" w:rsidRDefault="00E231DB" w:rsidP="00E231DB">
      <w:pPr>
        <w:jc w:val="both"/>
        <w:rPr>
          <w:b/>
          <w:sz w:val="28"/>
          <w:szCs w:val="28"/>
        </w:rPr>
      </w:pPr>
      <w:r w:rsidRPr="00E231DB">
        <w:rPr>
          <w:sz w:val="28"/>
          <w:szCs w:val="28"/>
        </w:rPr>
        <w:t>Основание: уведомление Департамента финансов ХМАО-Югры от 06.03.2019 230/13/004/2/230040104/82040</w:t>
      </w:r>
      <w:r w:rsidR="002867C5">
        <w:rPr>
          <w:sz w:val="28"/>
          <w:szCs w:val="28"/>
        </w:rPr>
        <w:t xml:space="preserve"> «</w:t>
      </w:r>
      <w:r w:rsidRPr="00E231DB">
        <w:rPr>
          <w:sz w:val="28"/>
          <w:szCs w:val="28"/>
        </w:rPr>
        <w:t>О предоставлении субсидии, субвенции, иного межбюджетного трансферта, имеющего целевое назначение на 2019 год и плановый период 2020 и 2021 годов</w:t>
      </w:r>
      <w:r w:rsidR="002867C5">
        <w:rPr>
          <w:sz w:val="28"/>
          <w:szCs w:val="28"/>
        </w:rPr>
        <w:t>»</w:t>
      </w:r>
      <w:r w:rsidRPr="00E231DB">
        <w:rPr>
          <w:sz w:val="28"/>
          <w:szCs w:val="28"/>
        </w:rPr>
        <w:t>.</w:t>
      </w:r>
    </w:p>
    <w:p w:rsidR="00E231DB" w:rsidRPr="00E231DB" w:rsidRDefault="002867C5" w:rsidP="002867C5">
      <w:pPr>
        <w:ind w:firstLine="708"/>
        <w:jc w:val="both"/>
        <w:rPr>
          <w:b/>
          <w:sz w:val="28"/>
          <w:szCs w:val="28"/>
        </w:rPr>
      </w:pPr>
      <w:r w:rsidRPr="002867C5">
        <w:rPr>
          <w:i/>
          <w:sz w:val="28"/>
          <w:szCs w:val="28"/>
        </w:rPr>
        <w:t>- «</w:t>
      </w:r>
      <w:r w:rsidR="00E231DB" w:rsidRPr="002867C5">
        <w:rPr>
          <w:i/>
          <w:sz w:val="28"/>
          <w:szCs w:val="28"/>
        </w:rPr>
        <w:t>1.5.Обеспечение и организация профессионального обучения и дополнительного образования лиц предпенсионно</w:t>
      </w:r>
      <w:r w:rsidRPr="002867C5">
        <w:rPr>
          <w:i/>
          <w:sz w:val="28"/>
          <w:szCs w:val="28"/>
        </w:rPr>
        <w:t>го возраста в сфере образования</w:t>
      </w:r>
      <w:r w:rsidR="00E231DB" w:rsidRPr="002867C5">
        <w:rPr>
          <w:i/>
          <w:sz w:val="28"/>
          <w:szCs w:val="28"/>
        </w:rPr>
        <w:t xml:space="preserve">» </w:t>
      </w:r>
      <w:r w:rsidRPr="00E231DB">
        <w:rPr>
          <w:sz w:val="28"/>
          <w:szCs w:val="28"/>
        </w:rPr>
        <w:t>ответ</w:t>
      </w:r>
      <w:r>
        <w:rPr>
          <w:sz w:val="28"/>
          <w:szCs w:val="28"/>
        </w:rPr>
        <w:t xml:space="preserve">ственный исполнитель ДОиМП с финансированием в общей сумме 1 038,000 тыс. рублей (2019-2021 годы в сумме 346,000 тыс. рублей ежегодно), в том числе за счёт средств бюджета автономного округа в сумме 51,900 тыс. рублей (2019-2021 годы в сумме 17,300 тыс. рублей ежегодно) и средств федерального бюджета в сумме 986,100 тыс. рублей (2019-2021 годы в сумме 328,700 тыс. рублей ежегодно) </w:t>
      </w:r>
      <w:r w:rsidR="00E231DB" w:rsidRPr="00E231DB">
        <w:rPr>
          <w:sz w:val="28"/>
          <w:szCs w:val="28"/>
        </w:rPr>
        <w:t>на реализацию мероприятий по организации профессионального и дополнительного образования для лиц предпенсионного возраста в МБОУ «СОКШ №</w:t>
      </w:r>
      <w:r>
        <w:rPr>
          <w:sz w:val="28"/>
          <w:szCs w:val="28"/>
        </w:rPr>
        <w:t xml:space="preserve"> </w:t>
      </w:r>
      <w:r w:rsidR="00E231DB" w:rsidRPr="00E231DB">
        <w:rPr>
          <w:sz w:val="28"/>
          <w:szCs w:val="28"/>
        </w:rPr>
        <w:t>4», МБОУ «СОШ №</w:t>
      </w:r>
      <w:r>
        <w:rPr>
          <w:sz w:val="28"/>
          <w:szCs w:val="28"/>
        </w:rPr>
        <w:t xml:space="preserve"> </w:t>
      </w:r>
      <w:r w:rsidR="00E231DB" w:rsidRPr="00E231DB">
        <w:rPr>
          <w:sz w:val="28"/>
          <w:szCs w:val="28"/>
        </w:rPr>
        <w:t>6», МБОУ «СОШ №</w:t>
      </w:r>
      <w:r>
        <w:rPr>
          <w:sz w:val="28"/>
          <w:szCs w:val="28"/>
        </w:rPr>
        <w:t xml:space="preserve"> </w:t>
      </w:r>
      <w:r w:rsidR="00E231DB" w:rsidRPr="00E231DB">
        <w:rPr>
          <w:sz w:val="28"/>
          <w:szCs w:val="28"/>
        </w:rPr>
        <w:t>7», МБОУ «СОШ №</w:t>
      </w:r>
      <w:r>
        <w:rPr>
          <w:sz w:val="28"/>
          <w:szCs w:val="28"/>
        </w:rPr>
        <w:t xml:space="preserve"> </w:t>
      </w:r>
      <w:r w:rsidR="00E231DB" w:rsidRPr="00E231DB">
        <w:rPr>
          <w:sz w:val="28"/>
          <w:szCs w:val="28"/>
        </w:rPr>
        <w:t>14». МБДОУ «Детский сад №</w:t>
      </w:r>
      <w:r>
        <w:rPr>
          <w:sz w:val="28"/>
          <w:szCs w:val="28"/>
        </w:rPr>
        <w:t xml:space="preserve"> </w:t>
      </w:r>
      <w:r w:rsidR="00E231DB" w:rsidRPr="00E231DB">
        <w:rPr>
          <w:sz w:val="28"/>
          <w:szCs w:val="28"/>
        </w:rPr>
        <w:t>18 «Журавлик», МАДОУ «Детский сад №</w:t>
      </w:r>
      <w:r>
        <w:rPr>
          <w:sz w:val="28"/>
          <w:szCs w:val="28"/>
        </w:rPr>
        <w:t xml:space="preserve"> </w:t>
      </w:r>
      <w:r w:rsidR="00E231DB" w:rsidRPr="00E231DB">
        <w:rPr>
          <w:sz w:val="28"/>
          <w:szCs w:val="28"/>
        </w:rPr>
        <w:t xml:space="preserve">32 «Белоснежка», МБОУ «Начальная школа </w:t>
      </w:r>
      <w:r w:rsidR="00727198">
        <w:rPr>
          <w:sz w:val="28"/>
          <w:szCs w:val="28"/>
        </w:rPr>
        <w:t xml:space="preserve">- </w:t>
      </w:r>
      <w:r w:rsidR="00E231DB" w:rsidRPr="00E231DB">
        <w:rPr>
          <w:sz w:val="28"/>
          <w:szCs w:val="28"/>
        </w:rPr>
        <w:t>детский сад №</w:t>
      </w:r>
      <w:r>
        <w:rPr>
          <w:sz w:val="28"/>
          <w:szCs w:val="28"/>
        </w:rPr>
        <w:t xml:space="preserve"> </w:t>
      </w:r>
      <w:r w:rsidR="00E231DB" w:rsidRPr="00E231DB">
        <w:rPr>
          <w:sz w:val="28"/>
          <w:szCs w:val="28"/>
        </w:rPr>
        <w:t>15», МБДОУ «Детский сад №</w:t>
      </w:r>
      <w:r>
        <w:rPr>
          <w:sz w:val="28"/>
          <w:szCs w:val="28"/>
        </w:rPr>
        <w:t xml:space="preserve"> </w:t>
      </w:r>
      <w:r w:rsidR="00E231DB" w:rsidRPr="00E231DB">
        <w:rPr>
          <w:sz w:val="28"/>
          <w:szCs w:val="28"/>
        </w:rPr>
        <w:t>16 «Золотая рыбка», МБДОУ «Детский сад №</w:t>
      </w:r>
      <w:r>
        <w:rPr>
          <w:sz w:val="28"/>
          <w:szCs w:val="28"/>
        </w:rPr>
        <w:t xml:space="preserve"> </w:t>
      </w:r>
      <w:r w:rsidR="00E231DB" w:rsidRPr="00E231DB">
        <w:rPr>
          <w:sz w:val="28"/>
          <w:szCs w:val="28"/>
        </w:rPr>
        <w:t>14 «Умка»</w:t>
      </w:r>
      <w:r>
        <w:rPr>
          <w:sz w:val="28"/>
          <w:szCs w:val="28"/>
        </w:rPr>
        <w:t xml:space="preserve"> </w:t>
      </w:r>
      <w:r w:rsidR="00E231DB" w:rsidRPr="00E231DB">
        <w:rPr>
          <w:sz w:val="28"/>
          <w:szCs w:val="28"/>
        </w:rPr>
        <w:t xml:space="preserve">(уведомление Департамента финансов ХМАО-Югры от 07.03.2019 </w:t>
      </w:r>
      <w:r w:rsidR="008F08D0">
        <w:rPr>
          <w:sz w:val="28"/>
          <w:szCs w:val="28"/>
        </w:rPr>
        <w:br/>
      </w:r>
      <w:bookmarkStart w:id="0" w:name="_GoBack"/>
      <w:bookmarkEnd w:id="0"/>
      <w:r w:rsidR="00E231DB" w:rsidRPr="00E231DB">
        <w:rPr>
          <w:sz w:val="28"/>
          <w:szCs w:val="28"/>
        </w:rPr>
        <w:lastRenderedPageBreak/>
        <w:t>№ 350/13/002/4/350040101/52940</w:t>
      </w:r>
      <w:r>
        <w:rPr>
          <w:sz w:val="28"/>
          <w:szCs w:val="28"/>
        </w:rPr>
        <w:t xml:space="preserve"> «</w:t>
      </w:r>
      <w:r w:rsidR="00E231DB" w:rsidRPr="00E231DB">
        <w:rPr>
          <w:sz w:val="28"/>
          <w:szCs w:val="28"/>
        </w:rPr>
        <w:t>О предоставлении субсидии, субвенции, иного межбюджетного трансферта, имеющего целевое назначение на 2019 год и плановый период 2020 и 2021 годов</w:t>
      </w:r>
      <w:r>
        <w:rPr>
          <w:sz w:val="28"/>
          <w:szCs w:val="28"/>
        </w:rPr>
        <w:t>»</w:t>
      </w:r>
      <w:r w:rsidR="000E1AEC">
        <w:rPr>
          <w:sz w:val="28"/>
          <w:szCs w:val="28"/>
        </w:rPr>
        <w:t>)</w:t>
      </w:r>
      <w:r w:rsidR="00E231DB" w:rsidRPr="00E231DB">
        <w:rPr>
          <w:sz w:val="28"/>
          <w:szCs w:val="28"/>
        </w:rPr>
        <w:t>.</w:t>
      </w:r>
    </w:p>
    <w:p w:rsidR="00586880" w:rsidRPr="00586880" w:rsidRDefault="00CE4E56" w:rsidP="00EF02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205">
        <w:rPr>
          <w:sz w:val="28"/>
          <w:szCs w:val="28"/>
        </w:rPr>
        <w:tab/>
      </w:r>
      <w:r w:rsidR="00EE0C17" w:rsidRPr="00E231DB">
        <w:rPr>
          <w:sz w:val="28"/>
          <w:szCs w:val="28"/>
        </w:rPr>
        <w:t>3.</w:t>
      </w:r>
      <w:r w:rsidR="003C2241" w:rsidRPr="00E231DB">
        <w:rPr>
          <w:sz w:val="28"/>
          <w:szCs w:val="28"/>
        </w:rPr>
        <w:t>3</w:t>
      </w:r>
      <w:r w:rsidR="00EE0C17" w:rsidRPr="00E231DB">
        <w:rPr>
          <w:sz w:val="28"/>
          <w:szCs w:val="28"/>
        </w:rPr>
        <w:t xml:space="preserve">.2. </w:t>
      </w:r>
      <w:r w:rsidR="00693FA7">
        <w:rPr>
          <w:sz w:val="28"/>
          <w:szCs w:val="28"/>
        </w:rPr>
        <w:t xml:space="preserve">По подпрограмме </w:t>
      </w:r>
      <w:r w:rsidR="00693FA7">
        <w:rPr>
          <w:sz w:val="28"/>
          <w:szCs w:val="28"/>
          <w:lang w:val="en-US"/>
        </w:rPr>
        <w:t>IV</w:t>
      </w:r>
      <w:r w:rsidR="00693FA7">
        <w:rPr>
          <w:sz w:val="28"/>
          <w:szCs w:val="28"/>
        </w:rPr>
        <w:t xml:space="preserve"> «Молодёжь Нефтеюганска» мероприятию 4.1. «Обеспечение реализации молодёжной политики»</w:t>
      </w:r>
      <w:r w:rsidR="00693FA7" w:rsidRPr="00586880">
        <w:rPr>
          <w:sz w:val="28"/>
          <w:szCs w:val="28"/>
        </w:rPr>
        <w:t xml:space="preserve"> </w:t>
      </w:r>
      <w:r w:rsidR="00693FA7">
        <w:rPr>
          <w:sz w:val="28"/>
          <w:szCs w:val="28"/>
        </w:rPr>
        <w:t>ответственному исполнителю ДОиМ</w:t>
      </w:r>
      <w:r w:rsidR="00745B0C">
        <w:rPr>
          <w:sz w:val="28"/>
          <w:szCs w:val="28"/>
        </w:rPr>
        <w:t>П</w:t>
      </w:r>
      <w:r w:rsidR="00693FA7">
        <w:rPr>
          <w:sz w:val="28"/>
          <w:szCs w:val="28"/>
        </w:rPr>
        <w:t xml:space="preserve"> увеличение в 2019 году средств </w:t>
      </w:r>
      <w:r w:rsidR="006707D3">
        <w:rPr>
          <w:sz w:val="28"/>
          <w:szCs w:val="28"/>
        </w:rPr>
        <w:t>в</w:t>
      </w:r>
      <w:r w:rsidR="00693FA7">
        <w:rPr>
          <w:sz w:val="28"/>
          <w:szCs w:val="28"/>
        </w:rPr>
        <w:t xml:space="preserve"> общ</w:t>
      </w:r>
      <w:r w:rsidR="006707D3">
        <w:rPr>
          <w:sz w:val="28"/>
          <w:szCs w:val="28"/>
        </w:rPr>
        <w:t>ей</w:t>
      </w:r>
      <w:r w:rsidR="00693FA7">
        <w:rPr>
          <w:sz w:val="28"/>
          <w:szCs w:val="28"/>
        </w:rPr>
        <w:t xml:space="preserve"> сумм</w:t>
      </w:r>
      <w:r w:rsidR="006707D3">
        <w:rPr>
          <w:sz w:val="28"/>
          <w:szCs w:val="28"/>
        </w:rPr>
        <w:t>е</w:t>
      </w:r>
      <w:r w:rsidR="00693FA7">
        <w:rPr>
          <w:sz w:val="28"/>
          <w:szCs w:val="28"/>
        </w:rPr>
        <w:t xml:space="preserve"> </w:t>
      </w:r>
      <w:r w:rsidR="001D1081">
        <w:rPr>
          <w:sz w:val="28"/>
          <w:szCs w:val="28"/>
        </w:rPr>
        <w:t>23,000</w:t>
      </w:r>
      <w:r w:rsidR="00693FA7">
        <w:rPr>
          <w:sz w:val="28"/>
          <w:szCs w:val="28"/>
        </w:rPr>
        <w:t xml:space="preserve"> рублей</w:t>
      </w:r>
      <w:r w:rsidR="001D1081">
        <w:rPr>
          <w:sz w:val="28"/>
          <w:szCs w:val="28"/>
        </w:rPr>
        <w:t xml:space="preserve"> за счёт иных внебюджетных источников.</w:t>
      </w:r>
      <w:r w:rsidR="00693FA7">
        <w:rPr>
          <w:sz w:val="28"/>
          <w:szCs w:val="28"/>
        </w:rPr>
        <w:t xml:space="preserve"> </w:t>
      </w:r>
    </w:p>
    <w:p w:rsidR="001D1081" w:rsidRDefault="006707D3" w:rsidP="00FA39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37B4" w:rsidRPr="007037B4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</w:t>
      </w:r>
      <w:r w:rsidR="00FA3902">
        <w:rPr>
          <w:sz w:val="28"/>
          <w:szCs w:val="28"/>
        </w:rPr>
        <w:t>у, за исключением расходов, планируемых на проведение ремонтов, в расчётах которых имеютс</w:t>
      </w:r>
      <w:r w:rsidR="00010B7A">
        <w:rPr>
          <w:sz w:val="28"/>
          <w:szCs w:val="28"/>
        </w:rPr>
        <w:t>я нарушения</w:t>
      </w:r>
      <w:r w:rsidR="0023412A">
        <w:rPr>
          <w:sz w:val="28"/>
          <w:szCs w:val="28"/>
        </w:rPr>
        <w:t xml:space="preserve"> по применению индексов к полной стоимости строительно-монтажных работ по видам строительства</w:t>
      </w:r>
      <w:r w:rsidR="001D1081">
        <w:rPr>
          <w:sz w:val="28"/>
          <w:szCs w:val="28"/>
        </w:rPr>
        <w:t>.</w:t>
      </w:r>
    </w:p>
    <w:p w:rsidR="007037B4" w:rsidRPr="007037B4" w:rsidRDefault="007037B4" w:rsidP="007037B4">
      <w:pPr>
        <w:ind w:firstLine="708"/>
        <w:jc w:val="both"/>
        <w:rPr>
          <w:sz w:val="28"/>
          <w:szCs w:val="28"/>
        </w:rPr>
      </w:pPr>
      <w:r w:rsidRPr="007037B4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</w:t>
      </w:r>
      <w:r w:rsidR="0023412A">
        <w:rPr>
          <w:sz w:val="28"/>
          <w:szCs w:val="28"/>
        </w:rPr>
        <w:t>тверждение с учётом рекомендаци</w:t>
      </w:r>
      <w:r w:rsidR="00A86011">
        <w:rPr>
          <w:sz w:val="28"/>
          <w:szCs w:val="28"/>
        </w:rPr>
        <w:t>й, отражённых</w:t>
      </w:r>
      <w:r w:rsidRPr="007037B4">
        <w:rPr>
          <w:sz w:val="28"/>
          <w:szCs w:val="28"/>
        </w:rPr>
        <w:t xml:space="preserve"> в настоящем заключении. </w:t>
      </w:r>
    </w:p>
    <w:p w:rsid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7037B4" w:rsidRPr="00852153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1D1081">
        <w:rPr>
          <w:sz w:val="28"/>
          <w:szCs w:val="28"/>
          <w:shd w:val="clear" w:color="auto" w:fill="FFFFFF"/>
        </w:rPr>
        <w:t>28</w:t>
      </w:r>
      <w:r>
        <w:rPr>
          <w:sz w:val="28"/>
          <w:szCs w:val="28"/>
          <w:shd w:val="clear" w:color="auto" w:fill="FFFFFF"/>
        </w:rPr>
        <w:t>.0</w:t>
      </w:r>
      <w:r w:rsidR="00432CA8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2019</w:t>
      </w:r>
      <w:r w:rsidR="007037B4" w:rsidRPr="00852153">
        <w:rPr>
          <w:sz w:val="28"/>
          <w:szCs w:val="28"/>
          <w:shd w:val="clear" w:color="auto" w:fill="FFFFFF"/>
        </w:rPr>
        <w:t xml:space="preserve"> года.</w:t>
      </w:r>
    </w:p>
    <w:p w:rsid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37B4" w:rsidRP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2153" w:rsidRPr="004552E6" w:rsidRDefault="009141CD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</w:t>
      </w:r>
      <w:r w:rsidR="00432CA8">
        <w:rPr>
          <w:sz w:val="28"/>
          <w:szCs w:val="28"/>
        </w:rPr>
        <w:t xml:space="preserve">       </w:t>
      </w:r>
      <w:r w:rsidRPr="004552E6">
        <w:rPr>
          <w:sz w:val="28"/>
          <w:szCs w:val="28"/>
        </w:rPr>
        <w:t>С.А. Гичкина</w:t>
      </w: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Pr="004552E6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32CA8" w:rsidRDefault="00432CA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32CA8" w:rsidRDefault="00432CA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32CA8" w:rsidRDefault="00432CA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32CA8" w:rsidRDefault="00432CA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32CA8" w:rsidRDefault="00432CA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32CA8" w:rsidRDefault="00432CA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32CA8" w:rsidRDefault="00432CA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32CA8" w:rsidRDefault="00432CA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F0205" w:rsidRDefault="00EF020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F0205" w:rsidRDefault="00EF020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F0205" w:rsidRDefault="00EF020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F0205" w:rsidRDefault="00EF020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634D5E" w:rsidRPr="004552E6" w:rsidRDefault="00634D5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634D5E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Портнова Людмила</w:t>
      </w:r>
      <w:r w:rsidR="00432CA8">
        <w:rPr>
          <w:sz w:val="20"/>
          <w:szCs w:val="20"/>
        </w:rPr>
        <w:t xml:space="preserve"> Николаевна</w:t>
      </w:r>
    </w:p>
    <w:p w:rsidR="009141CD" w:rsidRPr="004552E6" w:rsidRDefault="00634D5E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141CD" w:rsidRPr="004552E6">
        <w:rPr>
          <w:sz w:val="20"/>
          <w:szCs w:val="20"/>
        </w:rPr>
        <w:t xml:space="preserve"> инспекторского отдела № </w:t>
      </w:r>
      <w:r w:rsidR="00432CA8">
        <w:rPr>
          <w:sz w:val="20"/>
          <w:szCs w:val="20"/>
        </w:rPr>
        <w:t>1</w:t>
      </w:r>
      <w:r w:rsidR="009141CD" w:rsidRPr="004552E6">
        <w:rPr>
          <w:sz w:val="20"/>
          <w:szCs w:val="20"/>
        </w:rPr>
        <w:t xml:space="preserve">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 w:rsidR="00634D5E">
        <w:rPr>
          <w:sz w:val="20"/>
          <w:szCs w:val="20"/>
        </w:rPr>
        <w:t>54</w:t>
      </w:r>
    </w:p>
    <w:sectPr w:rsidR="009141CD" w:rsidRPr="004552E6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C5" w:rsidRDefault="002867C5" w:rsidP="00E675E9">
      <w:r>
        <w:separator/>
      </w:r>
    </w:p>
  </w:endnote>
  <w:endnote w:type="continuationSeparator" w:id="0">
    <w:p w:rsidR="002867C5" w:rsidRDefault="002867C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C5" w:rsidRDefault="002867C5" w:rsidP="00E675E9">
      <w:r>
        <w:separator/>
      </w:r>
    </w:p>
  </w:footnote>
  <w:footnote w:type="continuationSeparator" w:id="0">
    <w:p w:rsidR="002867C5" w:rsidRDefault="002867C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08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10B7A"/>
    <w:rsid w:val="00011182"/>
    <w:rsid w:val="00011435"/>
    <w:rsid w:val="000162DC"/>
    <w:rsid w:val="00017EB7"/>
    <w:rsid w:val="0002601D"/>
    <w:rsid w:val="0002738B"/>
    <w:rsid w:val="00027CA6"/>
    <w:rsid w:val="00031D0F"/>
    <w:rsid w:val="00035670"/>
    <w:rsid w:val="00044AD9"/>
    <w:rsid w:val="00045F0A"/>
    <w:rsid w:val="00050C8D"/>
    <w:rsid w:val="0005789B"/>
    <w:rsid w:val="0007039B"/>
    <w:rsid w:val="0007501A"/>
    <w:rsid w:val="00075CD7"/>
    <w:rsid w:val="00076D0D"/>
    <w:rsid w:val="00082A17"/>
    <w:rsid w:val="000937BA"/>
    <w:rsid w:val="00093D89"/>
    <w:rsid w:val="000A1DB4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75D4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108B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149F"/>
    <w:rsid w:val="001B40B6"/>
    <w:rsid w:val="001B488D"/>
    <w:rsid w:val="001B582A"/>
    <w:rsid w:val="001C2C97"/>
    <w:rsid w:val="001C5C58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717D"/>
    <w:rsid w:val="002019D5"/>
    <w:rsid w:val="002032A2"/>
    <w:rsid w:val="002129E1"/>
    <w:rsid w:val="0021447E"/>
    <w:rsid w:val="00216717"/>
    <w:rsid w:val="00217FDD"/>
    <w:rsid w:val="00221D90"/>
    <w:rsid w:val="002240C2"/>
    <w:rsid w:val="0022502D"/>
    <w:rsid w:val="0022589E"/>
    <w:rsid w:val="0023353F"/>
    <w:rsid w:val="0023362D"/>
    <w:rsid w:val="0023412A"/>
    <w:rsid w:val="00234341"/>
    <w:rsid w:val="002348D2"/>
    <w:rsid w:val="00235E00"/>
    <w:rsid w:val="00236F07"/>
    <w:rsid w:val="00237320"/>
    <w:rsid w:val="00243159"/>
    <w:rsid w:val="002521CC"/>
    <w:rsid w:val="002524F9"/>
    <w:rsid w:val="00252522"/>
    <w:rsid w:val="002549D2"/>
    <w:rsid w:val="002564BE"/>
    <w:rsid w:val="00256B59"/>
    <w:rsid w:val="0025721D"/>
    <w:rsid w:val="002574B8"/>
    <w:rsid w:val="002606AA"/>
    <w:rsid w:val="0026404A"/>
    <w:rsid w:val="00265CB7"/>
    <w:rsid w:val="0026693E"/>
    <w:rsid w:val="00266A28"/>
    <w:rsid w:val="002700AB"/>
    <w:rsid w:val="00276824"/>
    <w:rsid w:val="00283894"/>
    <w:rsid w:val="00286584"/>
    <w:rsid w:val="002867C5"/>
    <w:rsid w:val="00286D88"/>
    <w:rsid w:val="00287E59"/>
    <w:rsid w:val="002905DE"/>
    <w:rsid w:val="00291499"/>
    <w:rsid w:val="002932CA"/>
    <w:rsid w:val="002948CE"/>
    <w:rsid w:val="00296FEE"/>
    <w:rsid w:val="002A0BD7"/>
    <w:rsid w:val="002A4874"/>
    <w:rsid w:val="002A5969"/>
    <w:rsid w:val="002B0F8A"/>
    <w:rsid w:val="002B2B5C"/>
    <w:rsid w:val="002B6CAA"/>
    <w:rsid w:val="002C04CC"/>
    <w:rsid w:val="002C283B"/>
    <w:rsid w:val="002C62F4"/>
    <w:rsid w:val="002D0B5B"/>
    <w:rsid w:val="002E2A6B"/>
    <w:rsid w:val="002E309C"/>
    <w:rsid w:val="002E4E34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60205"/>
    <w:rsid w:val="003605D4"/>
    <w:rsid w:val="00360F31"/>
    <w:rsid w:val="003635CF"/>
    <w:rsid w:val="003677A2"/>
    <w:rsid w:val="003725B7"/>
    <w:rsid w:val="00373940"/>
    <w:rsid w:val="0037714E"/>
    <w:rsid w:val="003814A1"/>
    <w:rsid w:val="003840A0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515E9"/>
    <w:rsid w:val="00452C1F"/>
    <w:rsid w:val="004552E6"/>
    <w:rsid w:val="00470C90"/>
    <w:rsid w:val="00482150"/>
    <w:rsid w:val="00484371"/>
    <w:rsid w:val="00485A85"/>
    <w:rsid w:val="0049213D"/>
    <w:rsid w:val="00492FA1"/>
    <w:rsid w:val="0049733C"/>
    <w:rsid w:val="004A1DE5"/>
    <w:rsid w:val="004A3837"/>
    <w:rsid w:val="004A6A67"/>
    <w:rsid w:val="004A70DA"/>
    <w:rsid w:val="004A7EF6"/>
    <w:rsid w:val="004B3251"/>
    <w:rsid w:val="004C4B5A"/>
    <w:rsid w:val="004C4FEF"/>
    <w:rsid w:val="004C51DE"/>
    <w:rsid w:val="004D069D"/>
    <w:rsid w:val="004D2F43"/>
    <w:rsid w:val="004E1AFF"/>
    <w:rsid w:val="004F34CF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5155F"/>
    <w:rsid w:val="00551D31"/>
    <w:rsid w:val="00551F96"/>
    <w:rsid w:val="00554F58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5200"/>
    <w:rsid w:val="005813E6"/>
    <w:rsid w:val="00581669"/>
    <w:rsid w:val="00582B54"/>
    <w:rsid w:val="00584602"/>
    <w:rsid w:val="00586880"/>
    <w:rsid w:val="00596786"/>
    <w:rsid w:val="005A124E"/>
    <w:rsid w:val="005A3B64"/>
    <w:rsid w:val="005B28DC"/>
    <w:rsid w:val="005C1422"/>
    <w:rsid w:val="005C1ECA"/>
    <w:rsid w:val="005C3415"/>
    <w:rsid w:val="005C4884"/>
    <w:rsid w:val="005D253B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40BC7"/>
    <w:rsid w:val="00642C83"/>
    <w:rsid w:val="006444B8"/>
    <w:rsid w:val="00651324"/>
    <w:rsid w:val="00651419"/>
    <w:rsid w:val="00651DE6"/>
    <w:rsid w:val="00654AEB"/>
    <w:rsid w:val="00660372"/>
    <w:rsid w:val="006707D3"/>
    <w:rsid w:val="006718A0"/>
    <w:rsid w:val="00673E86"/>
    <w:rsid w:val="00674707"/>
    <w:rsid w:val="006751CE"/>
    <w:rsid w:val="00676EF1"/>
    <w:rsid w:val="0068256B"/>
    <w:rsid w:val="00687F94"/>
    <w:rsid w:val="006934C7"/>
    <w:rsid w:val="00693FA7"/>
    <w:rsid w:val="0069532A"/>
    <w:rsid w:val="006A1AF8"/>
    <w:rsid w:val="006A31E0"/>
    <w:rsid w:val="006A7993"/>
    <w:rsid w:val="006B0C13"/>
    <w:rsid w:val="006B4313"/>
    <w:rsid w:val="006C4FDE"/>
    <w:rsid w:val="006C552D"/>
    <w:rsid w:val="006C7EF9"/>
    <w:rsid w:val="006D2721"/>
    <w:rsid w:val="006D41B3"/>
    <w:rsid w:val="006E306A"/>
    <w:rsid w:val="006E443E"/>
    <w:rsid w:val="006E5BE8"/>
    <w:rsid w:val="006F0141"/>
    <w:rsid w:val="006F18EE"/>
    <w:rsid w:val="006F6877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7FB4"/>
    <w:rsid w:val="0074047D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6AA9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20A1B"/>
    <w:rsid w:val="008261E6"/>
    <w:rsid w:val="008267A7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2273"/>
    <w:rsid w:val="008C345D"/>
    <w:rsid w:val="008D2849"/>
    <w:rsid w:val="008E0929"/>
    <w:rsid w:val="008E27E5"/>
    <w:rsid w:val="008E335C"/>
    <w:rsid w:val="008E40CC"/>
    <w:rsid w:val="008E5C21"/>
    <w:rsid w:val="008F08D0"/>
    <w:rsid w:val="008F096D"/>
    <w:rsid w:val="008F5BA5"/>
    <w:rsid w:val="008F7BD3"/>
    <w:rsid w:val="009141CD"/>
    <w:rsid w:val="00926107"/>
    <w:rsid w:val="009275D1"/>
    <w:rsid w:val="0092788C"/>
    <w:rsid w:val="00930BAD"/>
    <w:rsid w:val="00943927"/>
    <w:rsid w:val="00945010"/>
    <w:rsid w:val="00945C2A"/>
    <w:rsid w:val="009470A6"/>
    <w:rsid w:val="009477A1"/>
    <w:rsid w:val="00947ACC"/>
    <w:rsid w:val="00952F82"/>
    <w:rsid w:val="0096086A"/>
    <w:rsid w:val="00961661"/>
    <w:rsid w:val="00964DE5"/>
    <w:rsid w:val="009757AF"/>
    <w:rsid w:val="009804AD"/>
    <w:rsid w:val="00981B48"/>
    <w:rsid w:val="00983764"/>
    <w:rsid w:val="00985BAC"/>
    <w:rsid w:val="00990100"/>
    <w:rsid w:val="00996E17"/>
    <w:rsid w:val="009A1536"/>
    <w:rsid w:val="009A2D2D"/>
    <w:rsid w:val="009A4BAC"/>
    <w:rsid w:val="009A5DD0"/>
    <w:rsid w:val="009B21D6"/>
    <w:rsid w:val="009D169F"/>
    <w:rsid w:val="009D185A"/>
    <w:rsid w:val="009D55B7"/>
    <w:rsid w:val="009D751D"/>
    <w:rsid w:val="009D7EB0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4545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415B2"/>
    <w:rsid w:val="00B41B1F"/>
    <w:rsid w:val="00B45004"/>
    <w:rsid w:val="00B45654"/>
    <w:rsid w:val="00B472EE"/>
    <w:rsid w:val="00B523CD"/>
    <w:rsid w:val="00B658C6"/>
    <w:rsid w:val="00B704AA"/>
    <w:rsid w:val="00B7157B"/>
    <w:rsid w:val="00B76967"/>
    <w:rsid w:val="00B808AC"/>
    <w:rsid w:val="00B81D24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CF3"/>
    <w:rsid w:val="00BB186D"/>
    <w:rsid w:val="00BC01D3"/>
    <w:rsid w:val="00BC0A33"/>
    <w:rsid w:val="00BC0AC1"/>
    <w:rsid w:val="00BC16CC"/>
    <w:rsid w:val="00BC42A7"/>
    <w:rsid w:val="00BC4E61"/>
    <w:rsid w:val="00BC6BB7"/>
    <w:rsid w:val="00BD0B65"/>
    <w:rsid w:val="00BD3DD8"/>
    <w:rsid w:val="00BD5274"/>
    <w:rsid w:val="00BE712C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3DA1"/>
    <w:rsid w:val="00C44784"/>
    <w:rsid w:val="00C54B95"/>
    <w:rsid w:val="00C64AF3"/>
    <w:rsid w:val="00C66CA6"/>
    <w:rsid w:val="00C73C5C"/>
    <w:rsid w:val="00C76C94"/>
    <w:rsid w:val="00C873A6"/>
    <w:rsid w:val="00C93815"/>
    <w:rsid w:val="00C949A8"/>
    <w:rsid w:val="00C94A49"/>
    <w:rsid w:val="00C97F3A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7152"/>
    <w:rsid w:val="00CD211F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938"/>
    <w:rsid w:val="00D74D52"/>
    <w:rsid w:val="00D757A7"/>
    <w:rsid w:val="00D75A59"/>
    <w:rsid w:val="00D8365F"/>
    <w:rsid w:val="00D87053"/>
    <w:rsid w:val="00D95601"/>
    <w:rsid w:val="00D9666B"/>
    <w:rsid w:val="00D9697B"/>
    <w:rsid w:val="00DA6643"/>
    <w:rsid w:val="00DA75D1"/>
    <w:rsid w:val="00DA7FC8"/>
    <w:rsid w:val="00DB0C00"/>
    <w:rsid w:val="00DB36C9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E033A7"/>
    <w:rsid w:val="00E03BDE"/>
    <w:rsid w:val="00E05949"/>
    <w:rsid w:val="00E117B5"/>
    <w:rsid w:val="00E14997"/>
    <w:rsid w:val="00E151C3"/>
    <w:rsid w:val="00E231DB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48EF"/>
    <w:rsid w:val="00E75209"/>
    <w:rsid w:val="00E8010A"/>
    <w:rsid w:val="00E814AB"/>
    <w:rsid w:val="00E862EB"/>
    <w:rsid w:val="00E869DD"/>
    <w:rsid w:val="00E93BB8"/>
    <w:rsid w:val="00E968AA"/>
    <w:rsid w:val="00E971C5"/>
    <w:rsid w:val="00EA066E"/>
    <w:rsid w:val="00EA3CDE"/>
    <w:rsid w:val="00EA3E17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1848"/>
    <w:rsid w:val="00F07780"/>
    <w:rsid w:val="00F120A8"/>
    <w:rsid w:val="00F153CD"/>
    <w:rsid w:val="00F17070"/>
    <w:rsid w:val="00F2275B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93519"/>
    <w:rsid w:val="00FA3902"/>
    <w:rsid w:val="00FA4B13"/>
    <w:rsid w:val="00FB0631"/>
    <w:rsid w:val="00FB3046"/>
    <w:rsid w:val="00FB3D95"/>
    <w:rsid w:val="00FB4CF3"/>
    <w:rsid w:val="00FB4E4C"/>
    <w:rsid w:val="00FC2F85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A8965-ABA0-4000-9068-7BC3EBCC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23531-652F-4978-A1C2-85418D3E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3-21T10:55:00Z</cp:lastPrinted>
  <dcterms:created xsi:type="dcterms:W3CDTF">2019-03-21T11:09:00Z</dcterms:created>
  <dcterms:modified xsi:type="dcterms:W3CDTF">2019-03-27T11:10:00Z</dcterms:modified>
</cp:coreProperties>
</file>